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9D" w:rsidRDefault="00D2759D" w:rsidP="008E3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229033525"/>
      <w:r w:rsidRPr="00D2759D">
        <w:rPr>
          <w:rFonts w:ascii="Times New Roman" w:hAnsi="Times New Roman"/>
          <w:b/>
          <w:sz w:val="24"/>
          <w:szCs w:val="24"/>
        </w:rPr>
        <w:t xml:space="preserve">Annex </w:t>
      </w:r>
      <w:proofErr w:type="gramStart"/>
      <w:r w:rsidRPr="00D2759D">
        <w:rPr>
          <w:rFonts w:ascii="Times New Roman" w:hAnsi="Times New Roman"/>
          <w:b/>
          <w:sz w:val="24"/>
          <w:szCs w:val="24"/>
        </w:rPr>
        <w:t>8</w:t>
      </w:r>
      <w:r w:rsidR="008E3772">
        <w:rPr>
          <w:rFonts w:ascii="Times New Roman" w:hAnsi="Times New Roman"/>
          <w:sz w:val="24"/>
          <w:szCs w:val="24"/>
        </w:rPr>
        <w:t xml:space="preserve"> </w:t>
      </w:r>
      <w:r w:rsidR="00ED2A9D" w:rsidRPr="005F2EE2">
        <w:rPr>
          <w:rFonts w:ascii="Times New Roman" w:hAnsi="Times New Roman"/>
          <w:sz w:val="24"/>
          <w:szCs w:val="24"/>
        </w:rPr>
        <w:t xml:space="preserve"> Household</w:t>
      </w:r>
      <w:proofErr w:type="gramEnd"/>
      <w:r w:rsidR="00ED2A9D" w:rsidRPr="005F2EE2">
        <w:rPr>
          <w:rFonts w:ascii="Times New Roman" w:hAnsi="Times New Roman"/>
          <w:sz w:val="24"/>
          <w:szCs w:val="24"/>
        </w:rPr>
        <w:t>- Enrollment</w:t>
      </w:r>
      <w:r w:rsidR="008E3772">
        <w:rPr>
          <w:rFonts w:ascii="Times New Roman" w:hAnsi="Times New Roman"/>
          <w:sz w:val="24"/>
          <w:szCs w:val="24"/>
        </w:rPr>
        <w:t xml:space="preserve"> Consent</w:t>
      </w:r>
      <w:r w:rsidR="00ED2A9D" w:rsidRPr="00ED2A9D">
        <w:rPr>
          <w:rFonts w:ascii="Times New Roman" w:hAnsi="Times New Roman"/>
          <w:sz w:val="24"/>
          <w:szCs w:val="24"/>
        </w:rPr>
        <w:t xml:space="preserve"> </w:t>
      </w:r>
      <w:r w:rsidR="008E3772">
        <w:rPr>
          <w:rFonts w:ascii="Times New Roman" w:hAnsi="Times New Roman"/>
          <w:sz w:val="24"/>
          <w:szCs w:val="24"/>
        </w:rPr>
        <w:t>–</w:t>
      </w:r>
      <w:r w:rsidR="00ED2A9D">
        <w:rPr>
          <w:rFonts w:ascii="Times New Roman" w:hAnsi="Times New Roman"/>
          <w:sz w:val="24"/>
          <w:szCs w:val="24"/>
        </w:rPr>
        <w:t xml:space="preserve"> Luhya</w:t>
      </w:r>
      <w:bookmarkEnd w:id="0"/>
    </w:p>
    <w:p w:rsidR="008E3772" w:rsidRPr="008E3772" w:rsidRDefault="008E3772" w:rsidP="008E3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A9D" w:rsidRPr="00ED2A9D" w:rsidRDefault="00ED2A9D" w:rsidP="00ED2A9D">
      <w:pPr>
        <w:jc w:val="both"/>
        <w:rPr>
          <w:rFonts w:ascii="Times New Roman" w:hAnsi="Times New Roman"/>
          <w:b/>
          <w:sz w:val="24"/>
          <w:szCs w:val="24"/>
        </w:rPr>
      </w:pPr>
      <w:r w:rsidRPr="00ED2A9D">
        <w:rPr>
          <w:rFonts w:ascii="Times New Roman" w:hAnsi="Times New Roman"/>
          <w:b/>
          <w:sz w:val="24"/>
          <w:szCs w:val="24"/>
        </w:rPr>
        <w:t>Innovations for Poverty Action, Kenya</w:t>
      </w:r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Ifom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sa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weyang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andiki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nzu</w:t>
      </w:r>
      <w:proofErr w:type="spellEnd"/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Omura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: WASH Benefits- </w:t>
      </w:r>
      <w:proofErr w:type="spellStart"/>
      <w:r w:rsidRPr="00ED2A9D">
        <w:rPr>
          <w:rFonts w:ascii="Times New Roman" w:hAnsi="Times New Roman"/>
          <w:sz w:val="24"/>
          <w:szCs w:val="24"/>
        </w:rPr>
        <w:t>Omura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khusa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akho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okhusirik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t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obusaf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ng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l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pim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toke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risaf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2A9D">
        <w:rPr>
          <w:rFonts w:ascii="Times New Roman" w:hAnsi="Times New Roman"/>
          <w:sz w:val="24"/>
          <w:szCs w:val="24"/>
        </w:rPr>
        <w:t>Kenya(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ura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k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ubulam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)  </w:t>
      </w:r>
    </w:p>
    <w:p w:rsidR="00ED2A9D" w:rsidRPr="00ED2A9D" w:rsidRDefault="00ED2A9D" w:rsidP="00ED2A9D">
      <w:pPr>
        <w:jc w:val="both"/>
        <w:rPr>
          <w:rFonts w:ascii="Times New Roman" w:hAnsi="Times New Roman"/>
          <w:b/>
          <w:sz w:val="24"/>
          <w:szCs w:val="24"/>
        </w:rPr>
      </w:pPr>
      <w:r w:rsidRPr="00ED2A9D">
        <w:rPr>
          <w:rFonts w:ascii="Times New Roman" w:hAnsi="Times New Roman"/>
          <w:b/>
          <w:sz w:val="24"/>
          <w:szCs w:val="24"/>
        </w:rPr>
        <w:t>Principal Investigator: Clair Null</w:t>
      </w:r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r w:rsidRPr="00ED2A9D">
        <w:rPr>
          <w:rFonts w:ascii="Times New Roman" w:hAnsi="Times New Roman"/>
          <w:sz w:val="24"/>
          <w:szCs w:val="24"/>
        </w:rPr>
        <w:t>Organization: Innovations for Poverty Action, Kenya</w:t>
      </w:r>
    </w:p>
    <w:p w:rsidR="00ED2A9D" w:rsidRPr="00ED2A9D" w:rsidRDefault="008E3772" w:rsidP="00ED2A9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Eshifu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2A9D" w:rsidRPr="00ED2A9D">
        <w:rPr>
          <w:rFonts w:ascii="Times New Roman" w:hAnsi="Times New Roman"/>
          <w:b/>
          <w:sz w:val="24"/>
          <w:szCs w:val="24"/>
        </w:rPr>
        <w:t>eshio</w:t>
      </w:r>
      <w:proofErr w:type="spellEnd"/>
      <w:r w:rsidR="00ED2A9D"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2A9D" w:rsidRPr="00ED2A9D">
        <w:rPr>
          <w:rFonts w:ascii="Times New Roman" w:hAnsi="Times New Roman"/>
          <w:b/>
          <w:sz w:val="24"/>
          <w:szCs w:val="24"/>
        </w:rPr>
        <w:t>Okhukhabirisia</w:t>
      </w:r>
      <w:proofErr w:type="spellEnd"/>
      <w:r w:rsidR="00ED2A9D" w:rsidRPr="00ED2A9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D2A9D" w:rsidRPr="00ED2A9D">
        <w:rPr>
          <w:rFonts w:ascii="Times New Roman" w:hAnsi="Times New Roman"/>
          <w:b/>
          <w:sz w:val="24"/>
          <w:szCs w:val="24"/>
        </w:rPr>
        <w:t>Shichira</w:t>
      </w:r>
      <w:proofErr w:type="spellEnd"/>
      <w:r w:rsidR="00ED2A9D"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2A9D" w:rsidRPr="00ED2A9D">
        <w:rPr>
          <w:rFonts w:ascii="Times New Roman" w:hAnsi="Times New Roman"/>
          <w:b/>
          <w:sz w:val="24"/>
          <w:szCs w:val="24"/>
        </w:rPr>
        <w:t>shina</w:t>
      </w:r>
      <w:proofErr w:type="spellEnd"/>
      <w:r w:rsidR="00ED2A9D"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2A9D" w:rsidRPr="00ED2A9D">
        <w:rPr>
          <w:rFonts w:ascii="Times New Roman" w:hAnsi="Times New Roman"/>
          <w:b/>
          <w:sz w:val="24"/>
          <w:szCs w:val="24"/>
        </w:rPr>
        <w:t>khukhulanga</w:t>
      </w:r>
      <w:proofErr w:type="spellEnd"/>
      <w:r w:rsidR="00ED2A9D" w:rsidRPr="00ED2A9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D2A9D" w:rsidRPr="00ED2A9D">
        <w:rPr>
          <w:rFonts w:ascii="Times New Roman" w:hAnsi="Times New Roman"/>
          <w:b/>
          <w:sz w:val="24"/>
          <w:szCs w:val="24"/>
        </w:rPr>
        <w:t>nende</w:t>
      </w:r>
      <w:proofErr w:type="spellEnd"/>
      <w:r w:rsidR="00ED2A9D"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2A9D" w:rsidRPr="00ED2A9D">
        <w:rPr>
          <w:rFonts w:ascii="Times New Roman" w:hAnsi="Times New Roman"/>
          <w:b/>
          <w:sz w:val="24"/>
          <w:szCs w:val="24"/>
        </w:rPr>
        <w:t>shina</w:t>
      </w:r>
      <w:proofErr w:type="spellEnd"/>
      <w:r w:rsidR="00ED2A9D"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2A9D" w:rsidRPr="00ED2A9D">
        <w:rPr>
          <w:rFonts w:ascii="Times New Roman" w:hAnsi="Times New Roman"/>
          <w:b/>
          <w:sz w:val="24"/>
          <w:szCs w:val="24"/>
        </w:rPr>
        <w:t>shienye</w:t>
      </w:r>
      <w:r w:rsidR="00F30607">
        <w:rPr>
          <w:rFonts w:ascii="Times New Roman" w:hAnsi="Times New Roman"/>
          <w:b/>
          <w:sz w:val="24"/>
          <w:szCs w:val="24"/>
        </w:rPr>
        <w:t>k</w:t>
      </w:r>
      <w:r w:rsidR="00ED2A9D" w:rsidRPr="00ED2A9D">
        <w:rPr>
          <w:rFonts w:ascii="Times New Roman" w:hAnsi="Times New Roman"/>
          <w:b/>
          <w:sz w:val="24"/>
          <w:szCs w:val="24"/>
        </w:rPr>
        <w:t>hana</w:t>
      </w:r>
      <w:proofErr w:type="spellEnd"/>
      <w:r w:rsidR="00ED2A9D"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2A9D" w:rsidRPr="00ED2A9D">
        <w:rPr>
          <w:rFonts w:ascii="Times New Roman" w:hAnsi="Times New Roman"/>
          <w:b/>
          <w:sz w:val="24"/>
          <w:szCs w:val="24"/>
        </w:rPr>
        <w:t>niwiunga</w:t>
      </w:r>
      <w:proofErr w:type="spellEnd"/>
      <w:r w:rsidR="00ED2A9D" w:rsidRPr="00ED2A9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D2A9D" w:rsidRPr="00ED2A9D" w:rsidRDefault="00ED2A9D" w:rsidP="00ED2A9D">
      <w:pPr>
        <w:pStyle w:val="BodyText3"/>
        <w:jc w:val="both"/>
        <w:rPr>
          <w:sz w:val="24"/>
          <w:szCs w:val="24"/>
        </w:rPr>
      </w:pPr>
      <w:proofErr w:type="spellStart"/>
      <w:proofErr w:type="gramStart"/>
      <w:r w:rsidRPr="00ED2A9D">
        <w:rPr>
          <w:sz w:val="24"/>
          <w:szCs w:val="24"/>
        </w:rPr>
        <w:t>Murembe</w:t>
      </w:r>
      <w:proofErr w:type="spellEnd"/>
      <w:r w:rsidRPr="00ED2A9D">
        <w:rPr>
          <w:sz w:val="24"/>
          <w:szCs w:val="24"/>
        </w:rPr>
        <w:t>.</w:t>
      </w:r>
      <w:proofErr w:type="gramEnd"/>
      <w:r w:rsidRPr="00ED2A9D">
        <w:rPr>
          <w:sz w:val="24"/>
          <w:szCs w:val="24"/>
        </w:rPr>
        <w:t xml:space="preserve"> </w:t>
      </w:r>
      <w:proofErr w:type="spellStart"/>
      <w:proofErr w:type="gramStart"/>
      <w:r w:rsidRPr="00ED2A9D">
        <w:rPr>
          <w:sz w:val="24"/>
          <w:szCs w:val="24"/>
        </w:rPr>
        <w:t>Orie</w:t>
      </w:r>
      <w:proofErr w:type="spellEnd"/>
      <w:r w:rsidRPr="00ED2A9D">
        <w:rPr>
          <w:sz w:val="24"/>
          <w:szCs w:val="24"/>
        </w:rPr>
        <w:t>?</w:t>
      </w:r>
      <w:proofErr w:type="gramEnd"/>
      <w:r w:rsidRPr="00ED2A9D">
        <w:rPr>
          <w:sz w:val="24"/>
          <w:szCs w:val="24"/>
        </w:rPr>
        <w:t xml:space="preserve"> </w:t>
      </w:r>
      <w:proofErr w:type="spellStart"/>
      <w:proofErr w:type="gramStart"/>
      <w:r w:rsidRPr="00ED2A9D">
        <w:rPr>
          <w:sz w:val="24"/>
          <w:szCs w:val="24"/>
        </w:rPr>
        <w:t>Enangwa</w:t>
      </w:r>
      <w:proofErr w:type="spellEnd"/>
      <w:r w:rsidRPr="00ED2A9D">
        <w:rPr>
          <w:sz w:val="24"/>
          <w:szCs w:val="24"/>
        </w:rPr>
        <w:t>(</w:t>
      </w:r>
      <w:proofErr w:type="gramEnd"/>
      <w:r w:rsidRPr="00ED2A9D">
        <w:rPr>
          <w:sz w:val="24"/>
          <w:szCs w:val="24"/>
        </w:rPr>
        <w:t xml:space="preserve">name) </w:t>
      </w:r>
      <w:proofErr w:type="spellStart"/>
      <w:r w:rsidR="00F30607">
        <w:rPr>
          <w:sz w:val="24"/>
          <w:szCs w:val="24"/>
        </w:rPr>
        <w:t>k</w:t>
      </w:r>
      <w:r w:rsidRPr="00ED2A9D">
        <w:rPr>
          <w:sz w:val="24"/>
          <w:szCs w:val="24"/>
        </w:rPr>
        <w:t>hurula</w:t>
      </w:r>
      <w:proofErr w:type="spellEnd"/>
      <w:r w:rsidRPr="00ED2A9D">
        <w:rPr>
          <w:sz w:val="24"/>
          <w:szCs w:val="24"/>
        </w:rPr>
        <w:t xml:space="preserve"> Innovations for Poverty Action (IPA), </w:t>
      </w:r>
      <w:proofErr w:type="spellStart"/>
      <w:r w:rsidRPr="00ED2A9D">
        <w:rPr>
          <w:sz w:val="24"/>
          <w:szCs w:val="24"/>
        </w:rPr>
        <w:t>omukanda</w:t>
      </w:r>
      <w:proofErr w:type="spellEnd"/>
      <w:r w:rsidRPr="00ED2A9D">
        <w:rPr>
          <w:sz w:val="24"/>
          <w:szCs w:val="24"/>
        </w:rPr>
        <w:t xml:space="preserve"> </w:t>
      </w:r>
      <w:proofErr w:type="spellStart"/>
      <w:r w:rsidRPr="00ED2A9D">
        <w:rPr>
          <w:sz w:val="24"/>
          <w:szCs w:val="24"/>
        </w:rPr>
        <w:t>kwa</w:t>
      </w:r>
      <w:proofErr w:type="spellEnd"/>
      <w:r w:rsidRPr="00ED2A9D">
        <w:rPr>
          <w:sz w:val="24"/>
          <w:szCs w:val="24"/>
        </w:rPr>
        <w:t xml:space="preserve"> </w:t>
      </w:r>
      <w:proofErr w:type="spellStart"/>
      <w:r w:rsidRPr="00ED2A9D">
        <w:rPr>
          <w:sz w:val="24"/>
          <w:szCs w:val="24"/>
        </w:rPr>
        <w:t>okhukhabirisia</w:t>
      </w:r>
      <w:proofErr w:type="spellEnd"/>
      <w:r w:rsidRPr="00ED2A9D">
        <w:rPr>
          <w:sz w:val="24"/>
          <w:szCs w:val="24"/>
        </w:rPr>
        <w:t xml:space="preserve">, </w:t>
      </w:r>
      <w:proofErr w:type="spellStart"/>
      <w:r w:rsidRPr="00ED2A9D">
        <w:rPr>
          <w:sz w:val="24"/>
          <w:szCs w:val="24"/>
        </w:rPr>
        <w:t>kuli</w:t>
      </w:r>
      <w:proofErr w:type="spellEnd"/>
      <w:r w:rsidRPr="00ED2A9D">
        <w:rPr>
          <w:sz w:val="24"/>
          <w:szCs w:val="24"/>
        </w:rPr>
        <w:t xml:space="preserve"> Kisumu </w:t>
      </w:r>
      <w:proofErr w:type="spellStart"/>
      <w:r w:rsidRPr="00ED2A9D">
        <w:rPr>
          <w:sz w:val="24"/>
          <w:szCs w:val="24"/>
        </w:rPr>
        <w:t>nende</w:t>
      </w:r>
      <w:proofErr w:type="spellEnd"/>
      <w:r w:rsidRPr="00ED2A9D">
        <w:rPr>
          <w:sz w:val="24"/>
          <w:szCs w:val="24"/>
        </w:rPr>
        <w:t xml:space="preserve"> </w:t>
      </w:r>
      <w:proofErr w:type="spellStart"/>
      <w:r w:rsidRPr="00ED2A9D">
        <w:rPr>
          <w:sz w:val="24"/>
          <w:szCs w:val="24"/>
        </w:rPr>
        <w:t>tsi</w:t>
      </w:r>
      <w:proofErr w:type="spellEnd"/>
      <w:r w:rsidRPr="00ED2A9D">
        <w:rPr>
          <w:sz w:val="24"/>
          <w:szCs w:val="24"/>
        </w:rPr>
        <w:t xml:space="preserve"> </w:t>
      </w:r>
      <w:proofErr w:type="spellStart"/>
      <w:r w:rsidRPr="00ED2A9D">
        <w:rPr>
          <w:sz w:val="24"/>
          <w:szCs w:val="24"/>
        </w:rPr>
        <w:t>ofisi</w:t>
      </w:r>
      <w:proofErr w:type="spellEnd"/>
      <w:r w:rsidRPr="00ED2A9D">
        <w:rPr>
          <w:sz w:val="24"/>
          <w:szCs w:val="24"/>
        </w:rPr>
        <w:t xml:space="preserve"> </w:t>
      </w:r>
      <w:proofErr w:type="spellStart"/>
      <w:r w:rsidRPr="00ED2A9D">
        <w:rPr>
          <w:sz w:val="24"/>
          <w:szCs w:val="24"/>
        </w:rPr>
        <w:t>Kakamega</w:t>
      </w:r>
      <w:proofErr w:type="spellEnd"/>
      <w:r w:rsidRPr="00ED2A9D">
        <w:rPr>
          <w:sz w:val="24"/>
          <w:szCs w:val="24"/>
        </w:rPr>
        <w:t>/</w:t>
      </w:r>
      <w:proofErr w:type="spellStart"/>
      <w:r w:rsidRPr="00ED2A9D">
        <w:rPr>
          <w:sz w:val="24"/>
          <w:szCs w:val="24"/>
        </w:rPr>
        <w:t>Bungoma</w:t>
      </w:r>
      <w:proofErr w:type="spellEnd"/>
      <w:r w:rsidRPr="00ED2A9D">
        <w:rPr>
          <w:sz w:val="24"/>
          <w:szCs w:val="24"/>
        </w:rPr>
        <w:t>.</w:t>
      </w:r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</w:p>
    <w:p w:rsidR="00ED2A9D" w:rsidRPr="008C6238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Khwik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okhukhabirisi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af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F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elew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ulay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nga</w:t>
      </w:r>
      <w:proofErr w:type="spellEnd"/>
      <w:r w:rsidR="00891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makhura</w:t>
      </w:r>
      <w:proofErr w:type="spellEnd"/>
      <w:r w:rsidR="00891B11" w:rsidRPr="008C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ka</w:t>
      </w:r>
      <w:proofErr w:type="spellEnd"/>
      <w:r w:rsidR="00891B11">
        <w:rPr>
          <w:rFonts w:ascii="Times New Roman" w:hAnsi="Times New Roman"/>
          <w:sz w:val="24"/>
          <w:szCs w:val="24"/>
        </w:rPr>
        <w:t xml:space="preserve"> </w:t>
      </w:r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zing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nyasia</w:t>
      </w:r>
      <w:proofErr w:type="spellEnd"/>
      <w:r w:rsidR="00891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nomba</w:t>
      </w:r>
      <w:proofErr w:type="spellEnd"/>
      <w:r w:rsidR="00891B11" w:rsidRPr="008C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khuka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f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khuhu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w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Khuhusa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wiunge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ef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shichira</w:t>
      </w:r>
      <w:proofErr w:type="spellEnd"/>
      <w:r w:rsidR="00891B11"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u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</w:t>
      </w:r>
      <w:r w:rsidR="00891B11">
        <w:rPr>
          <w:rFonts w:ascii="Times New Roman" w:hAnsi="Times New Roman"/>
          <w:sz w:val="24"/>
          <w:szCs w:val="24"/>
        </w:rPr>
        <w:t>en</w:t>
      </w:r>
      <w:r w:rsidRPr="00ED2A9D">
        <w:rPr>
          <w:rFonts w:ascii="Times New Roman" w:hAnsi="Times New Roman"/>
          <w:sz w:val="24"/>
          <w:szCs w:val="24"/>
        </w:rPr>
        <w:t>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nd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nomba</w:t>
      </w:r>
      <w:proofErr w:type="spellEnd"/>
      <w:r w:rsidR="00891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uli</w:t>
      </w:r>
      <w:proofErr w:type="spellEnd"/>
      <w:r w:rsidR="00891B11">
        <w:rPr>
          <w:rFonts w:ascii="Times New Roman" w:hAnsi="Times New Roman"/>
          <w:sz w:val="24"/>
          <w:szCs w:val="24"/>
        </w:rPr>
        <w:t xml:space="preserve"> no </w:t>
      </w:r>
      <w:r w:rsidR="00891B11"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w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tit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1B11">
        <w:rPr>
          <w:rFonts w:ascii="Times New Roman" w:hAnsi="Times New Roman"/>
          <w:sz w:val="24"/>
          <w:szCs w:val="24"/>
        </w:rPr>
        <w:t>Khusubira</w:t>
      </w:r>
      <w:proofErr w:type="spellEnd"/>
      <w:r w:rsidR="00891B11"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ol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uchir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iu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khwinjisia</w:t>
      </w:r>
      <w:proofErr w:type="spellEnd"/>
      <w:r w:rsidR="00891B11" w:rsidRPr="002B74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w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witsa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no </w:t>
      </w:r>
      <w:proofErr w:type="spellStart"/>
      <w:r w:rsidRPr="00ED2A9D">
        <w:rPr>
          <w:rFonts w:ascii="Times New Roman" w:hAnsi="Times New Roman"/>
          <w:sz w:val="24"/>
          <w:szCs w:val="24"/>
        </w:rPr>
        <w:t>wa</w:t>
      </w:r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aman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ED2A9D">
        <w:rPr>
          <w:rFonts w:ascii="Times New Roman" w:hAnsi="Times New Roman"/>
          <w:sz w:val="24"/>
          <w:szCs w:val="24"/>
        </w:rPr>
        <w:t>man</w:t>
      </w:r>
      <w:r w:rsidR="00891B11">
        <w:rPr>
          <w:rFonts w:ascii="Times New Roman" w:hAnsi="Times New Roman"/>
          <w:sz w:val="24"/>
          <w:szCs w:val="24"/>
        </w:rPr>
        <w:t>j</w:t>
      </w:r>
      <w:r w:rsidR="00891B11" w:rsidRPr="00ED2A9D">
        <w:rPr>
          <w:rFonts w:ascii="Times New Roman" w:hAnsi="Times New Roman"/>
          <w:sz w:val="24"/>
          <w:szCs w:val="24"/>
        </w:rPr>
        <w:t>i</w:t>
      </w:r>
      <w:proofErr w:type="spellEnd"/>
      <w:r w:rsidR="00891B11"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ond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na</w:t>
      </w:r>
      <w:proofErr w:type="spellEnd"/>
      <w:r w:rsidR="00891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wakhasoma</w:t>
      </w:r>
      <w:proofErr w:type="spellEnd"/>
      <w:r w:rsidR="00891B11" w:rsidRPr="008C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efindu</w:t>
      </w:r>
      <w:proofErr w:type="spellEnd"/>
      <w:r w:rsidR="00891B11" w:rsidRPr="008C6238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burambi</w:t>
      </w:r>
      <w:proofErr w:type="spellEnd"/>
      <w:r w:rsidR="00891B11" w:rsidRPr="008C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bwo</w:t>
      </w:r>
      <w:proofErr w:type="spellEnd"/>
      <w:r w:rsidR="00891B11" w:rsidRPr="008C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khwiyunga</w:t>
      </w:r>
      <w:proofErr w:type="spellEnd"/>
      <w:r w:rsidRPr="008C6238">
        <w:rPr>
          <w:rFonts w:ascii="Times New Roman" w:hAnsi="Times New Roman"/>
          <w:sz w:val="24"/>
          <w:szCs w:val="24"/>
        </w:rPr>
        <w:t>.</w:t>
      </w:r>
    </w:p>
    <w:p w:rsidR="00ED2A9D" w:rsidRPr="00ED2A9D" w:rsidRDefault="00ED2A9D" w:rsidP="00ED2A9D">
      <w:pPr>
        <w:pStyle w:val="BodyText3"/>
        <w:jc w:val="both"/>
        <w:rPr>
          <w:sz w:val="24"/>
          <w:szCs w:val="24"/>
        </w:rPr>
      </w:pPr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labuku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emiik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ibiri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975CC">
        <w:rPr>
          <w:rFonts w:ascii="Times New Roman" w:hAnsi="Times New Roman"/>
          <w:sz w:val="24"/>
          <w:szCs w:val="24"/>
        </w:rPr>
        <w:t>Kh</w:t>
      </w:r>
      <w:r w:rsidRPr="00ED2A9D">
        <w:rPr>
          <w:rFonts w:ascii="Times New Roman" w:hAnsi="Times New Roman"/>
          <w:sz w:val="24"/>
          <w:szCs w:val="24"/>
        </w:rPr>
        <w:t>ulond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u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fuchir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kh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abuku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nz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areb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shikand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ny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i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sa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makhono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fi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sirik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t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fi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ubusaf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ya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met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tin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b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ie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24. Kali </w:t>
      </w:r>
      <w:proofErr w:type="spellStart"/>
      <w:r w:rsidRPr="00ED2A9D">
        <w:rPr>
          <w:rFonts w:ascii="Times New Roman" w:hAnsi="Times New Roman"/>
          <w:sz w:val="24"/>
          <w:szCs w:val="24"/>
        </w:rPr>
        <w:t>mb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l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i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ilan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omukhony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Pr="00ED2A9D">
        <w:rPr>
          <w:rFonts w:ascii="Times New Roman" w:hAnsi="Times New Roman"/>
          <w:sz w:val="24"/>
          <w:szCs w:val="24"/>
        </w:rPr>
        <w:t>alakhuchende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wit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nz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w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khutiny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firumish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Ewe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bandu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ED2A9D">
        <w:rPr>
          <w:rFonts w:ascii="Times New Roman" w:hAnsi="Times New Roman"/>
          <w:sz w:val="24"/>
          <w:szCs w:val="24"/>
        </w:rPr>
        <w:t>inyu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u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esiye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ru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lokong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w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a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khwu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shikand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D2A9D">
        <w:rPr>
          <w:rFonts w:ascii="Times New Roman" w:hAnsi="Times New Roman"/>
          <w:sz w:val="24"/>
          <w:szCs w:val="24"/>
        </w:rPr>
        <w:t>bala</w:t>
      </w:r>
      <w:r w:rsidR="00F306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ra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shikand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osishi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2A9D">
        <w:rPr>
          <w:rFonts w:ascii="Times New Roman" w:hAnsi="Times New Roman"/>
          <w:sz w:val="24"/>
          <w:szCs w:val="24"/>
        </w:rPr>
        <w:t>Finyali</w:t>
      </w:r>
      <w:r w:rsidR="00F306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b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t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liao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aulw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shibaeb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y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y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aw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D2A9D">
        <w:rPr>
          <w:rFonts w:ascii="Times New Roman" w:hAnsi="Times New Roman"/>
          <w:sz w:val="24"/>
          <w:szCs w:val="24"/>
        </w:rPr>
        <w:t xml:space="preserve">Kata </w:t>
      </w:r>
      <w:proofErr w:type="spellStart"/>
      <w:r w:rsidRPr="00ED2A9D">
        <w:rPr>
          <w:rFonts w:ascii="Times New Roman" w:hAnsi="Times New Roman"/>
          <w:sz w:val="24"/>
          <w:szCs w:val="24"/>
        </w:rPr>
        <w:t>kari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6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pa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b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lastirir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wiu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6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6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ny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eek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ukhabiri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uno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</w:p>
    <w:p w:rsidR="00ED2A9D" w:rsidRPr="00ED2A9D" w:rsidRDefault="00ED2A9D" w:rsidP="00ED2A9D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Lit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ilicham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iu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abemiri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hukhuchende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3</w:t>
      </w:r>
      <w:proofErr w:type="gramStart"/>
      <w:r w:rsidRPr="00ED2A9D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ED2A9D">
        <w:rPr>
          <w:rFonts w:ascii="Times New Roman" w:hAnsi="Times New Roman"/>
          <w:sz w:val="24"/>
          <w:szCs w:val="24"/>
        </w:rPr>
        <w:t>Inyang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emie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ru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isa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1B11">
        <w:rPr>
          <w:rFonts w:ascii="Times New Roman" w:hAnsi="Times New Roman"/>
          <w:sz w:val="24"/>
          <w:szCs w:val="24"/>
        </w:rPr>
        <w:t>ne</w:t>
      </w:r>
      <w:r w:rsidRPr="00ED2A9D">
        <w:rPr>
          <w:rFonts w:ascii="Times New Roman" w:hAnsi="Times New Roman"/>
          <w:sz w:val="24"/>
          <w:szCs w:val="24"/>
        </w:rPr>
        <w:t>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e</w:t>
      </w:r>
      <w:r w:rsidRPr="00ED2A9D">
        <w:rPr>
          <w:rFonts w:ascii="Times New Roman" w:hAnsi="Times New Roman"/>
          <w:sz w:val="24"/>
          <w:szCs w:val="24"/>
        </w:rPr>
        <w:t>mie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ru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s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khuvukula</w:t>
      </w:r>
      <w:proofErr w:type="spellEnd"/>
      <w:r w:rsidR="00891B11" w:rsidRPr="008C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amakhuwa</w:t>
      </w:r>
      <w:proofErr w:type="spellEnd"/>
      <w:r w:rsidRPr="008C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bir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reb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ne</w:t>
      </w:r>
      <w:r w:rsidRPr="00ED2A9D">
        <w:rPr>
          <w:rFonts w:ascii="Times New Roman" w:hAnsi="Times New Roman"/>
          <w:sz w:val="24"/>
          <w:szCs w:val="24"/>
        </w:rPr>
        <w:t>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en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t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e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khuvukula</w:t>
      </w:r>
      <w:proofErr w:type="spellEnd"/>
      <w:r w:rsidR="00891B11" w:rsidRPr="008C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vipimo</w:t>
      </w:r>
      <w:proofErr w:type="spellEnd"/>
      <w:r w:rsidRPr="008C6238">
        <w:rPr>
          <w:rFonts w:ascii="Times New Roman" w:hAnsi="Times New Roman"/>
          <w:sz w:val="24"/>
          <w:szCs w:val="24"/>
        </w:rPr>
        <w:t>.</w:t>
      </w:r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Khweu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hulabukul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sa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biri</w:t>
      </w:r>
      <w:proofErr w:type="spellEnd"/>
      <w:r w:rsidR="00F30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607">
        <w:rPr>
          <w:rFonts w:ascii="Times New Roman" w:hAnsi="Times New Roman"/>
          <w:sz w:val="24"/>
          <w:szCs w:val="24"/>
        </w:rPr>
        <w:t>nukta</w:t>
      </w:r>
      <w:proofErr w:type="spellEnd"/>
      <w:r w:rsidR="00F30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607">
        <w:rPr>
          <w:rFonts w:ascii="Times New Roman" w:hAnsi="Times New Roman"/>
          <w:sz w:val="24"/>
          <w:szCs w:val="24"/>
        </w:rPr>
        <w:t>tsira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mu </w:t>
      </w:r>
      <w:proofErr w:type="spellStart"/>
      <w:r w:rsidRPr="00ED2A9D">
        <w:rPr>
          <w:rFonts w:ascii="Times New Roman" w:hAnsi="Times New Roman"/>
          <w:sz w:val="24"/>
          <w:szCs w:val="24"/>
        </w:rPr>
        <w:t>machender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tar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D2A9D">
        <w:rPr>
          <w:rFonts w:ascii="Times New Roman" w:hAnsi="Times New Roman"/>
          <w:sz w:val="24"/>
          <w:szCs w:val="24"/>
        </w:rPr>
        <w:t xml:space="preserve">Mu </w:t>
      </w:r>
      <w:proofErr w:type="spellStart"/>
      <w:r w:rsidRPr="00ED2A9D">
        <w:rPr>
          <w:rFonts w:ascii="Times New Roman" w:hAnsi="Times New Roman"/>
          <w:sz w:val="24"/>
          <w:szCs w:val="24"/>
        </w:rPr>
        <w:t>khuchak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efw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labuku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eek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lond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gal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menya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l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(socio-demographic characteristics) (</w:t>
      </w:r>
      <w:proofErr w:type="spellStart"/>
      <w:r w:rsidRPr="00ED2A9D">
        <w:rPr>
          <w:rFonts w:ascii="Times New Roman" w:hAnsi="Times New Roman"/>
          <w:sz w:val="24"/>
          <w:szCs w:val="24"/>
        </w:rPr>
        <w:t>shi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at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gal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men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nz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menya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l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mahu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k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alo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91B11" w:rsidRPr="008C6238">
        <w:rPr>
          <w:rFonts w:ascii="Times New Roman" w:hAnsi="Times New Roman"/>
          <w:sz w:val="24"/>
          <w:szCs w:val="24"/>
        </w:rPr>
        <w:t>Abakholi</w:t>
      </w:r>
      <w:proofErr w:type="spellEnd"/>
      <w:r w:rsidR="00891B11" w:rsidRPr="008C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8C6238">
        <w:rPr>
          <w:rFonts w:ascii="Times New Roman" w:hAnsi="Times New Roman"/>
          <w:sz w:val="24"/>
          <w:szCs w:val="24"/>
        </w:rPr>
        <w:t>befwe</w:t>
      </w:r>
      <w:proofErr w:type="spellEnd"/>
      <w:r w:rsidR="00891B11"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lapim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toke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k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chend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m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khwem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chend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khweandiki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u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w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lastRenderedPageBreak/>
        <w:t>Khan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lare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mam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lind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</w:t>
      </w:r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ond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i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kh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khulw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2A9D">
        <w:rPr>
          <w:rFonts w:ascii="Times New Roman" w:hAnsi="Times New Roman"/>
          <w:sz w:val="24"/>
          <w:szCs w:val="24"/>
        </w:rPr>
        <w:t>Ebemiri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lapim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uka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usir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omw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wao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>.</w:t>
      </w:r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Mu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no </w:t>
      </w:r>
      <w:proofErr w:type="spellStart"/>
      <w:r w:rsidRPr="00ED2A9D">
        <w:rPr>
          <w:rFonts w:ascii="Times New Roman" w:hAnsi="Times New Roman"/>
          <w:sz w:val="24"/>
          <w:szCs w:val="24"/>
        </w:rPr>
        <w:t>ofuchirir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bik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saut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tep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up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tsipich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75CC">
        <w:rPr>
          <w:rFonts w:ascii="Times New Roman" w:hAnsi="Times New Roman"/>
          <w:sz w:val="24"/>
          <w:szCs w:val="24"/>
        </w:rPr>
        <w:t>ne</w:t>
      </w:r>
      <w:r w:rsidRPr="00ED2A9D">
        <w:rPr>
          <w:rFonts w:ascii="Times New Roman" w:hAnsi="Times New Roman"/>
          <w:sz w:val="24"/>
          <w:szCs w:val="24"/>
        </w:rPr>
        <w:t>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buku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video </w:t>
      </w:r>
      <w:proofErr w:type="spellStart"/>
      <w:r w:rsidRPr="00ED2A9D">
        <w:rPr>
          <w:rFonts w:ascii="Times New Roman" w:hAnsi="Times New Roman"/>
          <w:sz w:val="24"/>
          <w:szCs w:val="24"/>
        </w:rPr>
        <w:t>omw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w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ifami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zing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machender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ko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enjere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2A9D">
        <w:rPr>
          <w:rFonts w:ascii="Times New Roman" w:hAnsi="Times New Roman"/>
          <w:sz w:val="24"/>
          <w:szCs w:val="24"/>
        </w:rPr>
        <w:t>T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vidiotep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pic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tsindi</w:t>
      </w:r>
      <w:proofErr w:type="spellEnd"/>
      <w:r w:rsidRPr="00ED2A9D">
        <w:rPr>
          <w:rFonts w:ascii="Times New Roman" w:hAnsi="Times New Roman"/>
          <w:sz w:val="24"/>
          <w:szCs w:val="24"/>
        </w:rPr>
        <w:t>(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malakh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nd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saut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D2A9D">
        <w:rPr>
          <w:rFonts w:ascii="Times New Roman" w:hAnsi="Times New Roman"/>
          <w:sz w:val="24"/>
          <w:szCs w:val="24"/>
        </w:rPr>
        <w:t>tsi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rumishirir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many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websit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ura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ED2A9D">
        <w:rPr>
          <w:rFonts w:ascii="Times New Roman" w:hAnsi="Times New Roman"/>
          <w:sz w:val="24"/>
          <w:szCs w:val="24"/>
        </w:rPr>
        <w:t>O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fuchir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kh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o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anya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afa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yao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ui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</w:p>
    <w:p w:rsidR="00ED2A9D" w:rsidRPr="00ED2A9D" w:rsidRDefault="00ED2A9D" w:rsidP="00ED2A9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2A9D">
        <w:rPr>
          <w:rFonts w:ascii="Times New Roman" w:hAnsi="Times New Roman"/>
          <w:b/>
          <w:sz w:val="24"/>
          <w:szCs w:val="24"/>
        </w:rPr>
        <w:t>Hatari</w:t>
      </w:r>
      <w:proofErr w:type="spellEnd"/>
      <w:r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sz w:val="24"/>
          <w:szCs w:val="24"/>
        </w:rPr>
        <w:t>Faida</w:t>
      </w:r>
      <w:proofErr w:type="spellEnd"/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Tsium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hatar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khong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no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Ameek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huan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lachom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ka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zing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ulam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a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Tsimbek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n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eek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nj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ny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akhu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ndiny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et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son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ewe </w:t>
      </w:r>
      <w:proofErr w:type="spellStart"/>
      <w:r w:rsidRPr="00ED2A9D">
        <w:rPr>
          <w:rFonts w:ascii="Times New Roman" w:hAnsi="Times New Roman"/>
          <w:sz w:val="24"/>
          <w:szCs w:val="24"/>
        </w:rPr>
        <w:t>khulomalomera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975CC">
        <w:rPr>
          <w:rFonts w:ascii="Times New Roman" w:hAnsi="Times New Roman"/>
          <w:sz w:val="24"/>
          <w:szCs w:val="24"/>
        </w:rPr>
        <w:t>Kh</w:t>
      </w:r>
      <w:r w:rsidRPr="00ED2A9D">
        <w:rPr>
          <w:rFonts w:ascii="Times New Roman" w:hAnsi="Times New Roman"/>
          <w:sz w:val="24"/>
          <w:szCs w:val="24"/>
        </w:rPr>
        <w:t>u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hatar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ndit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ey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ko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siri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Omw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w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ny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faid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f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ond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huli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mazing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laf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ny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eek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ndi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mber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ey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toke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on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n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Kenya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abundu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un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on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huele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ulay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efyo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atin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wonyen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al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eek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n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aka  </w:t>
      </w:r>
      <w:proofErr w:type="spellStart"/>
      <w:r w:rsidRPr="00ED2A9D">
        <w:rPr>
          <w:rFonts w:ascii="Times New Roman" w:hAnsi="Times New Roman"/>
          <w:sz w:val="24"/>
          <w:szCs w:val="24"/>
        </w:rPr>
        <w:t>amat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obusaf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zing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usaf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ubiri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</w:p>
    <w:p w:rsidR="00ED2A9D" w:rsidRPr="00ED2A9D" w:rsidRDefault="00ED2A9D" w:rsidP="00ED2A9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D2A9D">
        <w:rPr>
          <w:rFonts w:ascii="Times New Roman" w:hAnsi="Times New Roman"/>
          <w:b/>
          <w:sz w:val="24"/>
          <w:szCs w:val="24"/>
        </w:rPr>
        <w:t>Tsihaki</w:t>
      </w:r>
      <w:proofErr w:type="spellEnd"/>
      <w:r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sz w:val="24"/>
          <w:szCs w:val="24"/>
        </w:rPr>
        <w:t>tsia</w:t>
      </w:r>
      <w:proofErr w:type="spellEnd"/>
      <w:r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sz w:val="24"/>
          <w:szCs w:val="24"/>
        </w:rPr>
        <w:t>Vashiriki</w:t>
      </w:r>
      <w:proofErr w:type="spellEnd"/>
      <w:r w:rsidRPr="00ED2A9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b/>
          <w:sz w:val="24"/>
          <w:szCs w:val="24"/>
        </w:rPr>
        <w:t>Tsisiri</w:t>
      </w:r>
      <w:proofErr w:type="spellEnd"/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Khwiu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ni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iin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shola </w:t>
      </w:r>
      <w:proofErr w:type="spellStart"/>
      <w:r w:rsidRPr="00ED2A9D">
        <w:rPr>
          <w:rFonts w:ascii="Times New Roman" w:hAnsi="Times New Roman"/>
          <w:sz w:val="24"/>
          <w:szCs w:val="24"/>
        </w:rPr>
        <w:t>iik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iu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aw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Nolenyer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b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ina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olab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ina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awe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2A9D">
        <w:rPr>
          <w:rFonts w:ascii="Times New Roman" w:hAnsi="Times New Roman"/>
          <w:sz w:val="24"/>
          <w:szCs w:val="24"/>
        </w:rPr>
        <w:t xml:space="preserve">Kali </w:t>
      </w:r>
      <w:proofErr w:type="spellStart"/>
      <w:r w:rsidRPr="00ED2A9D">
        <w:rPr>
          <w:rFonts w:ascii="Times New Roman" w:hAnsi="Times New Roman"/>
          <w:sz w:val="24"/>
          <w:szCs w:val="24"/>
        </w:rPr>
        <w:t>mb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li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reb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len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hukalu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no </w:t>
      </w:r>
      <w:proofErr w:type="spellStart"/>
      <w:r w:rsidRPr="00ED2A9D">
        <w:rPr>
          <w:rFonts w:ascii="Times New Roman" w:hAnsi="Times New Roman"/>
          <w:sz w:val="24"/>
          <w:szCs w:val="24"/>
        </w:rPr>
        <w:t>bulayi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eru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sa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osiy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kata </w:t>
      </w:r>
      <w:proofErr w:type="spellStart"/>
      <w:r w:rsidRPr="00ED2A9D">
        <w:rPr>
          <w:rFonts w:ascii="Times New Roman" w:hAnsi="Times New Roman"/>
          <w:sz w:val="24"/>
          <w:szCs w:val="24"/>
        </w:rPr>
        <w:t>akar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arebo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</w:p>
    <w:p w:rsid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Noolen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b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ina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eu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nd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ik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u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2B74E8">
        <w:rPr>
          <w:rFonts w:ascii="Times New Roman" w:hAnsi="Times New Roman"/>
          <w:b/>
          <w:sz w:val="24"/>
          <w:szCs w:val="24"/>
        </w:rPr>
        <w:t>shiombolera</w:t>
      </w:r>
      <w:proofErr w:type="spellEnd"/>
      <w:r w:rsidR="00891B11"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sir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ne </w:t>
      </w:r>
      <w:proofErr w:type="spellStart"/>
      <w:r w:rsidRPr="00ED2A9D">
        <w:rPr>
          <w:rFonts w:ascii="Times New Roman" w:hAnsi="Times New Roman"/>
          <w:sz w:val="24"/>
          <w:szCs w:val="24"/>
        </w:rPr>
        <w:t>shind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bola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n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hulond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shi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u</w:t>
      </w:r>
      <w:r w:rsidRPr="00ED2A9D">
        <w:rPr>
          <w:rFonts w:ascii="Times New Roman" w:hAnsi="Times New Roman"/>
          <w:sz w:val="24"/>
          <w:szCs w:val="24"/>
        </w:rPr>
        <w:t>mboler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aw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2A9D">
        <w:rPr>
          <w:rFonts w:ascii="Times New Roman" w:hAnsi="Times New Roman"/>
          <w:sz w:val="24"/>
          <w:szCs w:val="24"/>
        </w:rPr>
        <w:t>Ndalabi</w:t>
      </w:r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lira </w:t>
      </w:r>
      <w:proofErr w:type="spellStart"/>
      <w:r w:rsidRPr="00ED2A9D">
        <w:rPr>
          <w:rFonts w:ascii="Times New Roman" w:hAnsi="Times New Roman"/>
          <w:sz w:val="24"/>
          <w:szCs w:val="24"/>
        </w:rPr>
        <w:t>li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famil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sir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ndabolere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omu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yesiyesi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b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oler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ina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aw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2A9D">
        <w:rPr>
          <w:rFonts w:ascii="Times New Roman" w:hAnsi="Times New Roman"/>
          <w:sz w:val="24"/>
          <w:szCs w:val="24"/>
        </w:rPr>
        <w:t>Amakalusi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ya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ukhony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ob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IPA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t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khu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ami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ukong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w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2A9D">
        <w:rPr>
          <w:rFonts w:ascii="Times New Roman" w:hAnsi="Times New Roman"/>
          <w:sz w:val="24"/>
          <w:szCs w:val="24"/>
        </w:rPr>
        <w:t>No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utiny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wosibw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usir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kalu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reb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 w:rsidRPr="00ED2A9D">
        <w:rPr>
          <w:rFonts w:ascii="Times New Roman" w:hAnsi="Times New Roman"/>
          <w:sz w:val="24"/>
          <w:szCs w:val="24"/>
        </w:rPr>
        <w:t>lios</w:t>
      </w:r>
      <w:r w:rsidR="00891B11">
        <w:rPr>
          <w:rFonts w:ascii="Times New Roman" w:hAnsi="Times New Roman"/>
          <w:sz w:val="24"/>
          <w:szCs w:val="24"/>
        </w:rPr>
        <w:t>i</w:t>
      </w:r>
      <w:r w:rsidR="00891B11" w:rsidRPr="00ED2A9D">
        <w:rPr>
          <w:rFonts w:ascii="Times New Roman" w:hAnsi="Times New Roman"/>
          <w:sz w:val="24"/>
          <w:szCs w:val="24"/>
        </w:rPr>
        <w:t>li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ob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ulehul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lek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b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ina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efis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yosify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No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reb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osili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on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B11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ond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bo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ofi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Pr="00ED2A9D">
        <w:rPr>
          <w:rFonts w:ascii="Times New Roman" w:hAnsi="Times New Roman"/>
          <w:sz w:val="24"/>
          <w:szCs w:val="24"/>
        </w:rPr>
        <w:t>Kakamega</w:t>
      </w:r>
      <w:proofErr w:type="spellEnd"/>
      <w:r w:rsidRPr="00ED2A9D">
        <w:rPr>
          <w:rFonts w:ascii="Times New Roman" w:hAnsi="Times New Roman"/>
          <w:sz w:val="24"/>
          <w:szCs w:val="24"/>
        </w:rPr>
        <w:t>/</w:t>
      </w:r>
      <w:proofErr w:type="spellStart"/>
      <w:r w:rsidRPr="00ED2A9D">
        <w:rPr>
          <w:rFonts w:ascii="Times New Roman" w:hAnsi="Times New Roman"/>
          <w:sz w:val="24"/>
          <w:szCs w:val="24"/>
        </w:rPr>
        <w:t>Bungom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mtauni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Ndala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were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na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sim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ya IPA.</w:t>
      </w:r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Noflas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ala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pira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  <w:proofErr w:type="gramEnd"/>
    </w:p>
    <w:p w:rsidR="008E3772" w:rsidRPr="000C4B44" w:rsidRDefault="008E3772" w:rsidP="008E3772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C17AE">
        <w:rPr>
          <w:rFonts w:ascii="Times New Roman" w:hAnsi="Times New Roman"/>
          <w:b/>
          <w:sz w:val="24"/>
          <w:szCs w:val="24"/>
        </w:rPr>
        <w:t>Noba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noli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nende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amarebo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kandi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khuhusiana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nende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obushiriki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bwao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mu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obukhabilisi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onyala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okhupira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KEMR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kamati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ya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tsihaki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tsia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abashiriki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khu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namba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7AE">
        <w:rPr>
          <w:rFonts w:ascii="Times New Roman" w:hAnsi="Times New Roman"/>
          <w:b/>
          <w:sz w:val="24"/>
          <w:szCs w:val="24"/>
        </w:rPr>
        <w:t>ino</w:t>
      </w:r>
      <w:proofErr w:type="spellEnd"/>
      <w:r w:rsidRPr="000C17AE">
        <w:rPr>
          <w:rFonts w:ascii="Times New Roman" w:hAnsi="Times New Roman"/>
          <w:b/>
          <w:sz w:val="24"/>
          <w:szCs w:val="24"/>
        </w:rPr>
        <w:t>; 0722-205901 or 0733-400003</w:t>
      </w:r>
    </w:p>
    <w:p w:rsidR="00C67CF5" w:rsidRDefault="00C67C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D2A9D" w:rsidRPr="00ED2A9D" w:rsidRDefault="008975CC" w:rsidP="00ED2A9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Kh</w:t>
      </w:r>
      <w:r w:rsidRPr="00ED2A9D">
        <w:rPr>
          <w:rFonts w:ascii="Times New Roman" w:hAnsi="Times New Roman"/>
          <w:b/>
          <w:sz w:val="24"/>
          <w:szCs w:val="24"/>
        </w:rPr>
        <w:t>urunga</w:t>
      </w:r>
      <w:proofErr w:type="spellEnd"/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D2A9D">
        <w:rPr>
          <w:rFonts w:ascii="Times New Roman" w:hAnsi="Times New Roman"/>
          <w:sz w:val="24"/>
          <w:szCs w:val="24"/>
        </w:rPr>
        <w:t xml:space="preserve">Shi  </w:t>
      </w:r>
      <w:proofErr w:type="spellStart"/>
      <w:r w:rsidRPr="00ED2A9D">
        <w:rPr>
          <w:rFonts w:ascii="Times New Roman" w:hAnsi="Times New Roman"/>
          <w:sz w:val="24"/>
          <w:szCs w:val="24"/>
        </w:rPr>
        <w:t>bienye</w:t>
      </w:r>
      <w:r w:rsidR="00F306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an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</w:t>
      </w:r>
      <w:r w:rsidR="00F306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rung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wiung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D2A9D">
        <w:rPr>
          <w:rFonts w:ascii="Times New Roman" w:hAnsi="Times New Roman"/>
          <w:sz w:val="24"/>
          <w:szCs w:val="24"/>
        </w:rPr>
        <w:t>fwe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and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shi</w:t>
      </w:r>
      <w:r w:rsidR="00F306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la</w:t>
      </w:r>
      <w:r w:rsidR="00F306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ru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amond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aw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ho </w:t>
      </w:r>
      <w:proofErr w:type="spellStart"/>
      <w:r w:rsidRPr="00ED2A9D">
        <w:rPr>
          <w:rFonts w:ascii="Times New Roman" w:hAnsi="Times New Roman"/>
          <w:sz w:val="24"/>
          <w:szCs w:val="24"/>
        </w:rPr>
        <w:t>winjir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2A9D">
        <w:rPr>
          <w:rFonts w:ascii="Times New Roman" w:hAnsi="Times New Roman"/>
          <w:sz w:val="24"/>
          <w:szCs w:val="24"/>
        </w:rPr>
        <w:t>Lakin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la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ulekhul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khubi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efind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fyosi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fyokhwits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</w:t>
      </w:r>
      <w:r w:rsidR="00F30607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eresia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</w:p>
    <w:p w:rsidR="00ED2A9D" w:rsidRPr="00ED2A9D" w:rsidRDefault="00ED2A9D" w:rsidP="00ED2A9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2A9D">
        <w:rPr>
          <w:rFonts w:ascii="Times New Roman" w:hAnsi="Times New Roman"/>
          <w:b/>
          <w:sz w:val="24"/>
          <w:szCs w:val="24"/>
        </w:rPr>
        <w:t>Omundu</w:t>
      </w:r>
      <w:proofErr w:type="spellEnd"/>
      <w:r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b/>
          <w:sz w:val="24"/>
          <w:szCs w:val="24"/>
        </w:rPr>
        <w:t>wa</w:t>
      </w:r>
      <w:proofErr w:type="spellEnd"/>
      <w:proofErr w:type="gramEnd"/>
      <w:r w:rsidRPr="00ED2A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sz w:val="24"/>
          <w:szCs w:val="24"/>
        </w:rPr>
        <w:t>Okhureba</w:t>
      </w:r>
      <w:proofErr w:type="spellEnd"/>
    </w:p>
    <w:p w:rsidR="008E3772" w:rsidRDefault="008E3772" w:rsidP="008E3772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711A7">
        <w:rPr>
          <w:rFonts w:ascii="Times New Roman" w:hAnsi="Times New Roman"/>
          <w:sz w:val="24"/>
          <w:szCs w:val="24"/>
        </w:rPr>
        <w:t>Onyala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711A7">
        <w:rPr>
          <w:rFonts w:ascii="Times New Roman" w:hAnsi="Times New Roman"/>
          <w:sz w:val="24"/>
          <w:szCs w:val="24"/>
        </w:rPr>
        <w:t>ohuupa</w:t>
      </w:r>
      <w:proofErr w:type="spellEnd"/>
      <w:proofErr w:type="gramEnd"/>
      <w:r w:rsidRPr="002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A7">
        <w:rPr>
          <w:rFonts w:ascii="Times New Roman" w:hAnsi="Times New Roman"/>
          <w:sz w:val="24"/>
          <w:szCs w:val="24"/>
        </w:rPr>
        <w:t>nomba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A7">
        <w:rPr>
          <w:rFonts w:ascii="Times New Roman" w:hAnsi="Times New Roman"/>
          <w:sz w:val="24"/>
          <w:szCs w:val="24"/>
        </w:rPr>
        <w:t>hufulasha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A7">
        <w:rPr>
          <w:rFonts w:ascii="Times New Roman" w:hAnsi="Times New Roman"/>
          <w:sz w:val="24"/>
          <w:szCs w:val="24"/>
        </w:rPr>
        <w:t>inamba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A7">
        <w:rPr>
          <w:rFonts w:ascii="Times New Roman" w:hAnsi="Times New Roman"/>
          <w:sz w:val="24"/>
          <w:szCs w:val="24"/>
        </w:rPr>
        <w:t>ya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A7">
        <w:rPr>
          <w:rFonts w:ascii="Times New Roman" w:hAnsi="Times New Roman"/>
          <w:sz w:val="24"/>
          <w:szCs w:val="24"/>
        </w:rPr>
        <w:t>simu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A7">
        <w:rPr>
          <w:rFonts w:ascii="Times New Roman" w:hAnsi="Times New Roman"/>
          <w:sz w:val="24"/>
          <w:szCs w:val="24"/>
        </w:rPr>
        <w:t>ya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 0728716661 </w:t>
      </w:r>
      <w:proofErr w:type="spellStart"/>
      <w:r w:rsidRPr="002711A7">
        <w:rPr>
          <w:rFonts w:ascii="Times New Roman" w:hAnsi="Times New Roman"/>
          <w:sz w:val="24"/>
          <w:szCs w:val="24"/>
        </w:rPr>
        <w:t>ni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A7">
        <w:rPr>
          <w:rFonts w:ascii="Times New Roman" w:hAnsi="Times New Roman"/>
          <w:sz w:val="24"/>
          <w:szCs w:val="24"/>
        </w:rPr>
        <w:t>wenya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711A7">
        <w:rPr>
          <w:rFonts w:ascii="Times New Roman" w:hAnsi="Times New Roman"/>
          <w:sz w:val="24"/>
          <w:szCs w:val="24"/>
        </w:rPr>
        <w:t>hubola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A7">
        <w:rPr>
          <w:rFonts w:ascii="Times New Roman" w:hAnsi="Times New Roman"/>
          <w:sz w:val="24"/>
          <w:szCs w:val="24"/>
        </w:rPr>
        <w:t>nende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711A7">
        <w:rPr>
          <w:rFonts w:ascii="Times New Roman" w:hAnsi="Times New Roman"/>
          <w:sz w:val="24"/>
          <w:szCs w:val="24"/>
        </w:rPr>
        <w:t>omundu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 mu </w:t>
      </w:r>
      <w:proofErr w:type="spellStart"/>
      <w:r w:rsidRPr="002711A7">
        <w:rPr>
          <w:rFonts w:ascii="Times New Roman" w:hAnsi="Times New Roman"/>
          <w:sz w:val="24"/>
          <w:szCs w:val="24"/>
        </w:rPr>
        <w:t>ofisi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1A7">
        <w:rPr>
          <w:rFonts w:ascii="Times New Roman" w:hAnsi="Times New Roman"/>
          <w:sz w:val="24"/>
          <w:szCs w:val="24"/>
        </w:rPr>
        <w:t>ya</w:t>
      </w:r>
      <w:proofErr w:type="spellEnd"/>
      <w:r w:rsidRPr="002711A7">
        <w:rPr>
          <w:rFonts w:ascii="Times New Roman" w:hAnsi="Times New Roman"/>
          <w:sz w:val="24"/>
          <w:szCs w:val="24"/>
        </w:rPr>
        <w:t xml:space="preserve"> IPA </w:t>
      </w:r>
      <w:r>
        <w:rPr>
          <w:rFonts w:ascii="Times New Roman" w:hAnsi="Times New Roman"/>
          <w:sz w:val="24"/>
          <w:szCs w:val="24"/>
        </w:rPr>
        <w:t>(</w:t>
      </w:r>
      <w:r w:rsidRPr="002711A7">
        <w:rPr>
          <w:rFonts w:ascii="Times New Roman" w:hAnsi="Times New Roman"/>
          <w:sz w:val="24"/>
          <w:szCs w:val="24"/>
        </w:rPr>
        <w:t>Kakamega/Bungoma</w:t>
      </w:r>
      <w:r>
        <w:rPr>
          <w:rFonts w:ascii="Times New Roman" w:hAnsi="Times New Roman"/>
          <w:sz w:val="24"/>
          <w:szCs w:val="24"/>
        </w:rPr>
        <w:t>)</w:t>
      </w:r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r w:rsidRPr="00ED2A9D">
        <w:rPr>
          <w:rFonts w:ascii="Times New Roman" w:hAnsi="Times New Roman"/>
          <w:sz w:val="24"/>
          <w:szCs w:val="24"/>
        </w:rPr>
        <w:t xml:space="preserve">No </w:t>
      </w:r>
      <w:proofErr w:type="spellStart"/>
      <w:r w:rsidRPr="00ED2A9D">
        <w:rPr>
          <w:rFonts w:ascii="Times New Roman" w:hAnsi="Times New Roman"/>
          <w:sz w:val="24"/>
          <w:szCs w:val="24"/>
        </w:rPr>
        <w:t>ofuchili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iu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khukhusa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fuchilil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sa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A9D">
        <w:rPr>
          <w:rFonts w:ascii="Times New Roman" w:hAnsi="Times New Roman"/>
          <w:sz w:val="24"/>
          <w:szCs w:val="24"/>
        </w:rPr>
        <w:t>nocham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olo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asi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khup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isain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lw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ukhong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ukho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ukat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nafa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l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no</w:t>
      </w:r>
      <w:proofErr w:type="spellEnd"/>
      <w:r w:rsidRPr="00ED2A9D">
        <w:rPr>
          <w:rFonts w:ascii="Times New Roman" w:hAnsi="Times New Roman"/>
          <w:sz w:val="24"/>
          <w:szCs w:val="24"/>
        </w:rPr>
        <w:t>.</w:t>
      </w:r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Irus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weung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lisomo</w:t>
      </w:r>
      <w:proofErr w:type="spellEnd"/>
      <w:r w:rsidRPr="00ED2A9D">
        <w:rPr>
          <w:rFonts w:ascii="Times New Roman" w:hAnsi="Times New Roman"/>
          <w:sz w:val="24"/>
          <w:szCs w:val="24"/>
        </w:rPr>
        <w:t>:</w:t>
      </w:r>
      <w:r w:rsidRPr="00ED2A9D">
        <w:rPr>
          <w:rFonts w:ascii="Times New Roman" w:hAnsi="Times New Roman"/>
          <w:sz w:val="24"/>
          <w:szCs w:val="24"/>
        </w:rPr>
        <w:tab/>
      </w:r>
      <w:r w:rsidRPr="00ED2A9D">
        <w:rPr>
          <w:rFonts w:ascii="Times New Roman" w:hAnsi="Times New Roman"/>
          <w:sz w:val="24"/>
          <w:szCs w:val="24"/>
        </w:rPr>
        <w:tab/>
      </w:r>
      <w:r w:rsidRPr="00ED2A9D">
        <w:rPr>
          <w:rFonts w:ascii="Times New Roman" w:hAnsi="Times New Roman"/>
          <w:sz w:val="24"/>
          <w:szCs w:val="24"/>
        </w:rPr>
        <w:tab/>
      </w:r>
      <w:proofErr w:type="spellStart"/>
      <w:r w:rsidRPr="00ED2A9D">
        <w:rPr>
          <w:rFonts w:ascii="Times New Roman" w:hAnsi="Times New Roman"/>
          <w:sz w:val="24"/>
          <w:szCs w:val="24"/>
        </w:rPr>
        <w:t>Ohufuchili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____ </w:t>
      </w:r>
      <w:proofErr w:type="spellStart"/>
      <w:r w:rsidRPr="00ED2A9D">
        <w:rPr>
          <w:rFonts w:ascii="Times New Roman" w:hAnsi="Times New Roman"/>
          <w:sz w:val="24"/>
          <w:szCs w:val="24"/>
        </w:rPr>
        <w:t>Ohuk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________ </w:t>
      </w:r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</w:p>
    <w:p w:rsidR="00ED2A9D" w:rsidRPr="00ED2A9D" w:rsidRDefault="00ED2A9D" w:rsidP="00ED2A9D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Isain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lw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ukhong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ukho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ukat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w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usomi</w:t>
      </w:r>
      <w:proofErr w:type="spellEnd"/>
      <w:r w:rsidRPr="00ED2A9D">
        <w:rPr>
          <w:rFonts w:ascii="Times New Roman" w:hAnsi="Times New Roman"/>
          <w:sz w:val="24"/>
          <w:szCs w:val="24"/>
        </w:rPr>
        <w:tab/>
      </w:r>
      <w:proofErr w:type="spellStart"/>
      <w:r w:rsidRPr="00ED2A9D">
        <w:rPr>
          <w:rFonts w:ascii="Times New Roman" w:hAnsi="Times New Roman"/>
          <w:sz w:val="24"/>
          <w:szCs w:val="24"/>
        </w:rPr>
        <w:t>Itarehe</w:t>
      </w:r>
      <w:proofErr w:type="spellEnd"/>
    </w:p>
    <w:p w:rsidR="00ED2A9D" w:rsidRPr="00ED2A9D" w:rsidRDefault="00ED2A9D" w:rsidP="00ED2A9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D2A9D">
        <w:rPr>
          <w:rFonts w:ascii="Times New Roman" w:hAnsi="Times New Roman"/>
          <w:b/>
          <w:bCs/>
          <w:sz w:val="24"/>
          <w:szCs w:val="24"/>
        </w:rPr>
        <w:t>O</w:t>
      </w:r>
      <w:r w:rsidR="008975CC">
        <w:rPr>
          <w:rFonts w:ascii="Times New Roman" w:hAnsi="Times New Roman"/>
          <w:b/>
          <w:bCs/>
          <w:sz w:val="24"/>
          <w:szCs w:val="24"/>
        </w:rPr>
        <w:t>k</w:t>
      </w:r>
      <w:r w:rsidRPr="00ED2A9D">
        <w:rPr>
          <w:rFonts w:ascii="Times New Roman" w:hAnsi="Times New Roman"/>
          <w:b/>
          <w:bCs/>
          <w:sz w:val="24"/>
          <w:szCs w:val="24"/>
        </w:rPr>
        <w:t>humeta</w:t>
      </w:r>
      <w:proofErr w:type="spellEnd"/>
      <w:r w:rsidRPr="00ED2A9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bCs/>
          <w:sz w:val="24"/>
          <w:szCs w:val="24"/>
        </w:rPr>
        <w:t>irusa</w:t>
      </w:r>
      <w:proofErr w:type="spellEnd"/>
      <w:r w:rsidRPr="00ED2A9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bCs/>
          <w:sz w:val="24"/>
          <w:szCs w:val="24"/>
        </w:rPr>
        <w:t>ya</w:t>
      </w:r>
      <w:proofErr w:type="spellEnd"/>
      <w:r w:rsidRPr="00ED2A9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bCs/>
          <w:sz w:val="24"/>
          <w:szCs w:val="24"/>
        </w:rPr>
        <w:t>o</w:t>
      </w:r>
      <w:r w:rsidR="008975CC">
        <w:rPr>
          <w:rFonts w:ascii="Times New Roman" w:hAnsi="Times New Roman"/>
          <w:b/>
          <w:bCs/>
          <w:sz w:val="24"/>
          <w:szCs w:val="24"/>
        </w:rPr>
        <w:t>k</w:t>
      </w:r>
      <w:r w:rsidRPr="00ED2A9D">
        <w:rPr>
          <w:rFonts w:ascii="Times New Roman" w:hAnsi="Times New Roman"/>
          <w:b/>
          <w:bCs/>
          <w:sz w:val="24"/>
          <w:szCs w:val="24"/>
        </w:rPr>
        <w:t>hupa</w:t>
      </w:r>
      <w:proofErr w:type="spellEnd"/>
      <w:r w:rsidRPr="00ED2A9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bCs/>
          <w:sz w:val="24"/>
          <w:szCs w:val="24"/>
        </w:rPr>
        <w:t>tsipicha</w:t>
      </w:r>
      <w:proofErr w:type="spellEnd"/>
      <w:r w:rsidRPr="00ED2A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Nukhutsirir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lek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up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pic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w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wao</w:t>
      </w:r>
      <w:proofErr w:type="spellEnd"/>
      <w:proofErr w:type="gramStart"/>
      <w:r w:rsidRPr="00ED2A9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D2A9D">
        <w:rPr>
          <w:rFonts w:ascii="Times New Roman" w:hAnsi="Times New Roman"/>
          <w:sz w:val="24"/>
          <w:szCs w:val="24"/>
        </w:rPr>
        <w:t>ifamili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iy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zing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rumish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tsiripot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D2A9D">
        <w:rPr>
          <w:rFonts w:ascii="Times New Roman" w:hAnsi="Times New Roman"/>
          <w:sz w:val="24"/>
          <w:szCs w:val="24"/>
        </w:rPr>
        <w:t>mikhung’a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w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ubuhabili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mu </w:t>
      </w:r>
      <w:proofErr w:type="spellStart"/>
      <w:r w:rsidRPr="00ED2A9D">
        <w:rPr>
          <w:rFonts w:ascii="Times New Roman" w:hAnsi="Times New Roman"/>
          <w:sz w:val="24"/>
          <w:szCs w:val="24"/>
        </w:rPr>
        <w:t>rai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</w:p>
    <w:p w:rsidR="00ED2A9D" w:rsidRPr="00ED2A9D" w:rsidRDefault="00ED2A9D" w:rsidP="00073A76">
      <w:pPr>
        <w:autoSpaceDE w:val="0"/>
        <w:autoSpaceDN w:val="0"/>
        <w:spacing w:beforeLines="1" w:before="2" w:afterLines="1" w:after="2"/>
        <w:jc w:val="both"/>
        <w:rPr>
          <w:rFonts w:ascii="Times New Roman" w:hAnsi="Times New Roman"/>
          <w:sz w:val="24"/>
          <w:szCs w:val="24"/>
        </w:rPr>
      </w:pPr>
    </w:p>
    <w:p w:rsidR="00ED2A9D" w:rsidRPr="00ED2A9D" w:rsidRDefault="00ED2A9D" w:rsidP="00ED2A9D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Tsipic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bukul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ilitsiririra</w:t>
      </w:r>
      <w:proofErr w:type="spellEnd"/>
      <w:r w:rsidRPr="00ED2A9D">
        <w:rPr>
          <w:rFonts w:ascii="Times New Roman" w:hAnsi="Times New Roman"/>
          <w:sz w:val="24"/>
          <w:szCs w:val="24"/>
        </w:rPr>
        <w:t>: ……</w:t>
      </w:r>
      <w:r w:rsidR="008975CC" w:rsidRPr="008975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 w:rsidRPr="00ED2A9D">
        <w:rPr>
          <w:rFonts w:ascii="Times New Roman" w:hAnsi="Times New Roman"/>
          <w:sz w:val="24"/>
          <w:szCs w:val="24"/>
        </w:rPr>
        <w:t>O</w:t>
      </w:r>
      <w:r w:rsidR="008975CC">
        <w:rPr>
          <w:rFonts w:ascii="Times New Roman" w:hAnsi="Times New Roman"/>
          <w:sz w:val="24"/>
          <w:szCs w:val="24"/>
        </w:rPr>
        <w:t>k</w:t>
      </w:r>
      <w:r w:rsidR="008975CC" w:rsidRPr="00ED2A9D">
        <w:rPr>
          <w:rFonts w:ascii="Times New Roman" w:hAnsi="Times New Roman"/>
          <w:sz w:val="24"/>
          <w:szCs w:val="24"/>
        </w:rPr>
        <w:t>hufuchilila</w:t>
      </w:r>
      <w:proofErr w:type="spellEnd"/>
      <w:r w:rsidR="008975CC" w:rsidRPr="00ED2A9D" w:rsidDel="008975CC">
        <w:rPr>
          <w:rFonts w:ascii="Times New Roman" w:hAnsi="Times New Roman"/>
          <w:sz w:val="24"/>
          <w:szCs w:val="24"/>
        </w:rPr>
        <w:t xml:space="preserve"> </w:t>
      </w:r>
      <w:r w:rsidRPr="00ED2A9D">
        <w:rPr>
          <w:rFonts w:ascii="Times New Roman" w:hAnsi="Times New Roman"/>
          <w:sz w:val="24"/>
          <w:szCs w:val="24"/>
        </w:rPr>
        <w:t xml:space="preserve">____ </w:t>
      </w:r>
      <w:proofErr w:type="spellStart"/>
      <w:r w:rsidRPr="00ED2A9D">
        <w:rPr>
          <w:rFonts w:ascii="Times New Roman" w:hAnsi="Times New Roman"/>
          <w:sz w:val="24"/>
          <w:szCs w:val="24"/>
        </w:rPr>
        <w:t>O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k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_______</w:t>
      </w:r>
    </w:p>
    <w:p w:rsidR="00ED2A9D" w:rsidRPr="00ED2A9D" w:rsidRDefault="00ED2A9D" w:rsidP="00073A76">
      <w:pPr>
        <w:spacing w:beforeLines="1" w:before="2" w:afterLines="1" w:after="2"/>
        <w:jc w:val="both"/>
        <w:rPr>
          <w:rFonts w:ascii="Times New Roman" w:hAnsi="Times New Roman"/>
          <w:sz w:val="24"/>
          <w:szCs w:val="24"/>
        </w:rPr>
      </w:pPr>
    </w:p>
    <w:p w:rsidR="00ED2A9D" w:rsidRPr="00ED2A9D" w:rsidRDefault="00ED2A9D" w:rsidP="00ED2A9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ED2A9D">
        <w:rPr>
          <w:rFonts w:ascii="Times New Roman" w:hAnsi="Times New Roman"/>
          <w:b/>
          <w:bCs/>
          <w:sz w:val="24"/>
          <w:szCs w:val="24"/>
        </w:rPr>
        <w:t>O</w:t>
      </w:r>
      <w:r w:rsidR="008975CC">
        <w:rPr>
          <w:rFonts w:ascii="Times New Roman" w:hAnsi="Times New Roman"/>
          <w:b/>
          <w:bCs/>
          <w:sz w:val="24"/>
          <w:szCs w:val="24"/>
        </w:rPr>
        <w:t>k</w:t>
      </w:r>
      <w:r w:rsidRPr="00ED2A9D">
        <w:rPr>
          <w:rFonts w:ascii="Times New Roman" w:hAnsi="Times New Roman"/>
          <w:b/>
          <w:bCs/>
          <w:sz w:val="24"/>
          <w:szCs w:val="24"/>
        </w:rPr>
        <w:t>humeta</w:t>
      </w:r>
      <w:proofErr w:type="spellEnd"/>
      <w:r w:rsidRPr="00ED2A9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bCs/>
          <w:sz w:val="24"/>
          <w:szCs w:val="24"/>
        </w:rPr>
        <w:t>irusa</w:t>
      </w:r>
      <w:proofErr w:type="spellEnd"/>
      <w:r w:rsidRPr="00ED2A9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bCs/>
          <w:sz w:val="24"/>
          <w:szCs w:val="24"/>
        </w:rPr>
        <w:t>ya</w:t>
      </w:r>
      <w:proofErr w:type="spellEnd"/>
      <w:r w:rsidRPr="00ED2A9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bCs/>
          <w:sz w:val="24"/>
          <w:szCs w:val="24"/>
        </w:rPr>
        <w:t>o</w:t>
      </w:r>
      <w:r w:rsidR="008975CC">
        <w:rPr>
          <w:rFonts w:ascii="Times New Roman" w:hAnsi="Times New Roman"/>
          <w:b/>
          <w:bCs/>
          <w:sz w:val="24"/>
          <w:szCs w:val="24"/>
        </w:rPr>
        <w:t>k</w:t>
      </w:r>
      <w:r w:rsidRPr="00ED2A9D">
        <w:rPr>
          <w:rFonts w:ascii="Times New Roman" w:hAnsi="Times New Roman"/>
          <w:b/>
          <w:bCs/>
          <w:sz w:val="24"/>
          <w:szCs w:val="24"/>
        </w:rPr>
        <w:t>hubukula</w:t>
      </w:r>
      <w:proofErr w:type="spellEnd"/>
      <w:r w:rsidRPr="00ED2A9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b/>
          <w:bCs/>
          <w:sz w:val="24"/>
          <w:szCs w:val="24"/>
        </w:rPr>
        <w:t>tsividio</w:t>
      </w:r>
      <w:proofErr w:type="spellEnd"/>
      <w:r w:rsidRPr="00ED2A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D2A9D" w:rsidRPr="00ED2A9D" w:rsidRDefault="00ED2A9D" w:rsidP="00ED2A9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Nukhutsirir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lekomb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buku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vidi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mw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wao</w:t>
      </w:r>
      <w:proofErr w:type="spellEnd"/>
      <w:proofErr w:type="gramStart"/>
      <w:r w:rsidRPr="00ED2A9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D2A9D">
        <w:rPr>
          <w:rFonts w:ascii="Times New Roman" w:hAnsi="Times New Roman"/>
          <w:sz w:val="24"/>
          <w:szCs w:val="24"/>
        </w:rPr>
        <w:t>ifamili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yiy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end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mazingir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a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khony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hung’asi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makhu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2A9D">
        <w:rPr>
          <w:rFonts w:ascii="Times New Roman" w:hAnsi="Times New Roman"/>
          <w:sz w:val="24"/>
          <w:szCs w:val="24"/>
        </w:rPr>
        <w:t>Tsivido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n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lekhonyer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hul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obukhabili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bwonyen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, ne </w:t>
      </w:r>
      <w:proofErr w:type="spellStart"/>
      <w:r w:rsidRPr="00ED2A9D">
        <w:rPr>
          <w:rFonts w:ascii="Times New Roman" w:hAnsi="Times New Roman"/>
          <w:sz w:val="24"/>
          <w:szCs w:val="24"/>
        </w:rPr>
        <w:t>shistilekhonyer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erwany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2A9D"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abakhabilisi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awe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. </w:t>
      </w:r>
    </w:p>
    <w:p w:rsidR="00ED2A9D" w:rsidRPr="00ED2A9D" w:rsidRDefault="00ED2A9D" w:rsidP="00073A76">
      <w:pPr>
        <w:autoSpaceDE w:val="0"/>
        <w:autoSpaceDN w:val="0"/>
        <w:spacing w:beforeLines="1" w:before="2" w:afterLines="1" w:after="2"/>
        <w:jc w:val="both"/>
        <w:rPr>
          <w:rFonts w:ascii="Times New Roman" w:hAnsi="Times New Roman"/>
          <w:sz w:val="24"/>
          <w:szCs w:val="24"/>
        </w:rPr>
      </w:pPr>
    </w:p>
    <w:p w:rsidR="00ED2A9D" w:rsidRPr="00ED2A9D" w:rsidRDefault="00ED2A9D" w:rsidP="00ED2A9D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D2A9D">
        <w:rPr>
          <w:rFonts w:ascii="Times New Roman" w:hAnsi="Times New Roman"/>
          <w:sz w:val="24"/>
          <w:szCs w:val="24"/>
        </w:rPr>
        <w:t>Tsipich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tsinya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kuvukulw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lisomo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A9D">
        <w:rPr>
          <w:rFonts w:ascii="Times New Roman" w:hAnsi="Times New Roman"/>
          <w:sz w:val="24"/>
          <w:szCs w:val="24"/>
        </w:rPr>
        <w:t>nilitsiririra</w:t>
      </w:r>
      <w:proofErr w:type="spellEnd"/>
      <w:r w:rsidRPr="00ED2A9D">
        <w:rPr>
          <w:rFonts w:ascii="Times New Roman" w:hAnsi="Times New Roman"/>
          <w:sz w:val="24"/>
          <w:szCs w:val="24"/>
        </w:rPr>
        <w:t>: ……</w:t>
      </w:r>
      <w:proofErr w:type="spellStart"/>
      <w:r w:rsidRPr="00ED2A9D">
        <w:rPr>
          <w:rFonts w:ascii="Times New Roman" w:hAnsi="Times New Roman"/>
          <w:sz w:val="24"/>
          <w:szCs w:val="24"/>
        </w:rPr>
        <w:t>O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fuchilil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ED2A9D">
        <w:rPr>
          <w:rFonts w:ascii="Times New Roman" w:hAnsi="Times New Roman"/>
          <w:sz w:val="24"/>
          <w:szCs w:val="24"/>
        </w:rPr>
        <w:t>O</w:t>
      </w:r>
      <w:r w:rsidR="008975CC">
        <w:rPr>
          <w:rFonts w:ascii="Times New Roman" w:hAnsi="Times New Roman"/>
          <w:sz w:val="24"/>
          <w:szCs w:val="24"/>
        </w:rPr>
        <w:t>k</w:t>
      </w:r>
      <w:r w:rsidRPr="00ED2A9D">
        <w:rPr>
          <w:rFonts w:ascii="Times New Roman" w:hAnsi="Times New Roman"/>
          <w:sz w:val="24"/>
          <w:szCs w:val="24"/>
        </w:rPr>
        <w:t>hukana</w:t>
      </w:r>
      <w:proofErr w:type="spellEnd"/>
      <w:r w:rsidRPr="00ED2A9D">
        <w:rPr>
          <w:rFonts w:ascii="Times New Roman" w:hAnsi="Times New Roman"/>
          <w:sz w:val="24"/>
          <w:szCs w:val="24"/>
        </w:rPr>
        <w:t xml:space="preserve"> ______</w:t>
      </w:r>
    </w:p>
    <w:p w:rsidR="0033130F" w:rsidRPr="000152B0" w:rsidRDefault="0033130F" w:rsidP="00521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3130F" w:rsidRPr="000152B0" w:rsidSect="00043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AF" w:rsidRDefault="000613AF" w:rsidP="00B3382C">
      <w:pPr>
        <w:spacing w:after="0" w:line="240" w:lineRule="auto"/>
      </w:pPr>
      <w:r>
        <w:separator/>
      </w:r>
    </w:p>
  </w:endnote>
  <w:endnote w:type="continuationSeparator" w:id="0">
    <w:p w:rsidR="000613AF" w:rsidRDefault="000613AF" w:rsidP="00B3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B" w:rsidRDefault="00957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764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A76" w:rsidRDefault="0007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3CB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073A76" w:rsidRDefault="00073A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B" w:rsidRDefault="009573CB">
    <w:pPr>
      <w:pStyle w:val="Footer"/>
    </w:pPr>
    <w:r>
      <w:rPr>
        <w:rFonts w:ascii="Helvetica" w:hAnsi="Helvetica" w:cs="Helvetica"/>
        <w:sz w:val="20"/>
        <w:szCs w:val="20"/>
        <w:lang w:val="en-GB"/>
      </w:rPr>
      <w:t>CPHS# 2011-09-3654</w:t>
    </w:r>
    <w:bookmarkStart w:id="1" w:name="_GoBack"/>
    <w:bookmarkEnd w:id="1"/>
  </w:p>
  <w:p w:rsidR="009573CB" w:rsidRDefault="00957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AF" w:rsidRDefault="000613AF" w:rsidP="00B3382C">
      <w:pPr>
        <w:spacing w:after="0" w:line="240" w:lineRule="auto"/>
      </w:pPr>
      <w:r>
        <w:separator/>
      </w:r>
    </w:p>
  </w:footnote>
  <w:footnote w:type="continuationSeparator" w:id="0">
    <w:p w:rsidR="000613AF" w:rsidRDefault="000613AF" w:rsidP="00B33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B" w:rsidRDefault="00957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B" w:rsidRDefault="009573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B" w:rsidRDefault="00957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0C4"/>
    <w:multiLevelType w:val="hybridMultilevel"/>
    <w:tmpl w:val="680E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77E"/>
    <w:multiLevelType w:val="hybridMultilevel"/>
    <w:tmpl w:val="56C64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CBF"/>
    <w:multiLevelType w:val="hybridMultilevel"/>
    <w:tmpl w:val="AD6EBF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2D8"/>
    <w:multiLevelType w:val="multilevel"/>
    <w:tmpl w:val="8D30D90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3CC29D0"/>
    <w:multiLevelType w:val="hybridMultilevel"/>
    <w:tmpl w:val="79A04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17965"/>
    <w:multiLevelType w:val="hybridMultilevel"/>
    <w:tmpl w:val="C4E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6ED"/>
    <w:multiLevelType w:val="hybridMultilevel"/>
    <w:tmpl w:val="3F284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47287"/>
    <w:multiLevelType w:val="hybridMultilevel"/>
    <w:tmpl w:val="B2888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D5745F"/>
    <w:multiLevelType w:val="hybridMultilevel"/>
    <w:tmpl w:val="BF86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74DA3"/>
    <w:multiLevelType w:val="hybridMultilevel"/>
    <w:tmpl w:val="45DC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F4100"/>
    <w:multiLevelType w:val="hybridMultilevel"/>
    <w:tmpl w:val="9CD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22441"/>
    <w:multiLevelType w:val="hybridMultilevel"/>
    <w:tmpl w:val="93CA3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55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68C31DE"/>
    <w:multiLevelType w:val="hybridMultilevel"/>
    <w:tmpl w:val="C0F4C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424390"/>
    <w:multiLevelType w:val="hybridMultilevel"/>
    <w:tmpl w:val="FBC67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64CE4"/>
    <w:multiLevelType w:val="hybridMultilevel"/>
    <w:tmpl w:val="634CC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A29EA"/>
    <w:multiLevelType w:val="hybridMultilevel"/>
    <w:tmpl w:val="2686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21E83"/>
    <w:multiLevelType w:val="hybridMultilevel"/>
    <w:tmpl w:val="45E0EFE0"/>
    <w:lvl w:ilvl="0" w:tplc="904AF1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64B5A"/>
    <w:multiLevelType w:val="hybridMultilevel"/>
    <w:tmpl w:val="DB9A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623E9"/>
    <w:multiLevelType w:val="hybridMultilevel"/>
    <w:tmpl w:val="9BF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F74F8"/>
    <w:multiLevelType w:val="hybridMultilevel"/>
    <w:tmpl w:val="32C41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35E60"/>
    <w:multiLevelType w:val="hybridMultilevel"/>
    <w:tmpl w:val="AA38B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873DB6"/>
    <w:multiLevelType w:val="hybridMultilevel"/>
    <w:tmpl w:val="795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8701E"/>
    <w:multiLevelType w:val="hybridMultilevel"/>
    <w:tmpl w:val="02B05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186C79"/>
    <w:multiLevelType w:val="hybridMultilevel"/>
    <w:tmpl w:val="781ADCA8"/>
    <w:lvl w:ilvl="0" w:tplc="96885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8B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00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AD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A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EC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E3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02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0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A96C5C"/>
    <w:multiLevelType w:val="hybridMultilevel"/>
    <w:tmpl w:val="C82A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C39BB"/>
    <w:multiLevelType w:val="hybridMultilevel"/>
    <w:tmpl w:val="04E0452C"/>
    <w:lvl w:ilvl="0" w:tplc="0C1E42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65104B"/>
    <w:multiLevelType w:val="hybridMultilevel"/>
    <w:tmpl w:val="DF904A66"/>
    <w:lvl w:ilvl="0" w:tplc="8A3CB546">
      <w:start w:val="19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11"/>
  </w:num>
  <w:num w:numId="5">
    <w:abstractNumId w:val="25"/>
  </w:num>
  <w:num w:numId="6">
    <w:abstractNumId w:val="17"/>
  </w:num>
  <w:num w:numId="7">
    <w:abstractNumId w:val="12"/>
  </w:num>
  <w:num w:numId="8">
    <w:abstractNumId w:val="22"/>
  </w:num>
  <w:num w:numId="9">
    <w:abstractNumId w:val="9"/>
  </w:num>
  <w:num w:numId="10">
    <w:abstractNumId w:val="26"/>
  </w:num>
  <w:num w:numId="11">
    <w:abstractNumId w:val="7"/>
  </w:num>
  <w:num w:numId="12">
    <w:abstractNumId w:val="24"/>
  </w:num>
  <w:num w:numId="13">
    <w:abstractNumId w:val="23"/>
  </w:num>
  <w:num w:numId="14">
    <w:abstractNumId w:val="1"/>
  </w:num>
  <w:num w:numId="15">
    <w:abstractNumId w:val="6"/>
  </w:num>
  <w:num w:numId="16">
    <w:abstractNumId w:val="21"/>
  </w:num>
  <w:num w:numId="17">
    <w:abstractNumId w:val="15"/>
  </w:num>
  <w:num w:numId="18">
    <w:abstractNumId w:val="14"/>
  </w:num>
  <w:num w:numId="19">
    <w:abstractNumId w:val="20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8"/>
  </w:num>
  <w:num w:numId="25">
    <w:abstractNumId w:val="5"/>
  </w:num>
  <w:num w:numId="26">
    <w:abstractNumId w:val="19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C7"/>
    <w:rsid w:val="000041F0"/>
    <w:rsid w:val="00005B69"/>
    <w:rsid w:val="00013B7D"/>
    <w:rsid w:val="00014DA2"/>
    <w:rsid w:val="000152B0"/>
    <w:rsid w:val="00015B37"/>
    <w:rsid w:val="00016AC5"/>
    <w:rsid w:val="00016AD0"/>
    <w:rsid w:val="00031472"/>
    <w:rsid w:val="00034052"/>
    <w:rsid w:val="00036B7F"/>
    <w:rsid w:val="000411B4"/>
    <w:rsid w:val="000438A1"/>
    <w:rsid w:val="000451E5"/>
    <w:rsid w:val="00047FD5"/>
    <w:rsid w:val="00057864"/>
    <w:rsid w:val="0005786A"/>
    <w:rsid w:val="00060BDD"/>
    <w:rsid w:val="00060F0E"/>
    <w:rsid w:val="000613AF"/>
    <w:rsid w:val="0006451D"/>
    <w:rsid w:val="0006613A"/>
    <w:rsid w:val="00066557"/>
    <w:rsid w:val="00071784"/>
    <w:rsid w:val="00073246"/>
    <w:rsid w:val="00073A76"/>
    <w:rsid w:val="00076AA1"/>
    <w:rsid w:val="00077480"/>
    <w:rsid w:val="00081079"/>
    <w:rsid w:val="00087614"/>
    <w:rsid w:val="00091077"/>
    <w:rsid w:val="00094C67"/>
    <w:rsid w:val="00096B45"/>
    <w:rsid w:val="000A4D43"/>
    <w:rsid w:val="000A536A"/>
    <w:rsid w:val="000B25AA"/>
    <w:rsid w:val="000B4A68"/>
    <w:rsid w:val="000B748F"/>
    <w:rsid w:val="000C17AE"/>
    <w:rsid w:val="000C2E0E"/>
    <w:rsid w:val="000C4B44"/>
    <w:rsid w:val="000D0C59"/>
    <w:rsid w:val="000D351E"/>
    <w:rsid w:val="000D3641"/>
    <w:rsid w:val="000F040A"/>
    <w:rsid w:val="000F7925"/>
    <w:rsid w:val="00100439"/>
    <w:rsid w:val="00101DF7"/>
    <w:rsid w:val="00101FAB"/>
    <w:rsid w:val="00103DB5"/>
    <w:rsid w:val="001104F9"/>
    <w:rsid w:val="001129D0"/>
    <w:rsid w:val="00113C7D"/>
    <w:rsid w:val="00115579"/>
    <w:rsid w:val="00120014"/>
    <w:rsid w:val="00121D74"/>
    <w:rsid w:val="00122923"/>
    <w:rsid w:val="0012384D"/>
    <w:rsid w:val="00133FB6"/>
    <w:rsid w:val="00137125"/>
    <w:rsid w:val="00141611"/>
    <w:rsid w:val="00145186"/>
    <w:rsid w:val="00146ABE"/>
    <w:rsid w:val="00146C96"/>
    <w:rsid w:val="00146CC1"/>
    <w:rsid w:val="00147622"/>
    <w:rsid w:val="00147DAB"/>
    <w:rsid w:val="001530CE"/>
    <w:rsid w:val="00155DBE"/>
    <w:rsid w:val="00164535"/>
    <w:rsid w:val="00166FC9"/>
    <w:rsid w:val="001708F1"/>
    <w:rsid w:val="00174FF5"/>
    <w:rsid w:val="001752F2"/>
    <w:rsid w:val="00176BD3"/>
    <w:rsid w:val="0017773C"/>
    <w:rsid w:val="001864CB"/>
    <w:rsid w:val="001873E2"/>
    <w:rsid w:val="00187E72"/>
    <w:rsid w:val="0019328D"/>
    <w:rsid w:val="00193CD9"/>
    <w:rsid w:val="001961DC"/>
    <w:rsid w:val="00197D2C"/>
    <w:rsid w:val="00197F14"/>
    <w:rsid w:val="001A0F0E"/>
    <w:rsid w:val="001A1E33"/>
    <w:rsid w:val="001A34BA"/>
    <w:rsid w:val="001A6203"/>
    <w:rsid w:val="001B0F7E"/>
    <w:rsid w:val="001B202C"/>
    <w:rsid w:val="001B2896"/>
    <w:rsid w:val="001B3544"/>
    <w:rsid w:val="001B5B16"/>
    <w:rsid w:val="001C4A92"/>
    <w:rsid w:val="001D0C18"/>
    <w:rsid w:val="001D72FF"/>
    <w:rsid w:val="001E0564"/>
    <w:rsid w:val="001E46F0"/>
    <w:rsid w:val="001E4D90"/>
    <w:rsid w:val="001E5805"/>
    <w:rsid w:val="001E598C"/>
    <w:rsid w:val="001E7267"/>
    <w:rsid w:val="00207635"/>
    <w:rsid w:val="00207C0C"/>
    <w:rsid w:val="00210ACB"/>
    <w:rsid w:val="00211B18"/>
    <w:rsid w:val="002146B7"/>
    <w:rsid w:val="002165AC"/>
    <w:rsid w:val="00216EEF"/>
    <w:rsid w:val="00225C8B"/>
    <w:rsid w:val="00225E27"/>
    <w:rsid w:val="00226ED8"/>
    <w:rsid w:val="00227194"/>
    <w:rsid w:val="002320B2"/>
    <w:rsid w:val="002415C3"/>
    <w:rsid w:val="00241A68"/>
    <w:rsid w:val="00241D09"/>
    <w:rsid w:val="002435AB"/>
    <w:rsid w:val="002441EC"/>
    <w:rsid w:val="002442A4"/>
    <w:rsid w:val="0024499C"/>
    <w:rsid w:val="0025045A"/>
    <w:rsid w:val="002504AB"/>
    <w:rsid w:val="00250E4D"/>
    <w:rsid w:val="00252E2E"/>
    <w:rsid w:val="00254534"/>
    <w:rsid w:val="00256A59"/>
    <w:rsid w:val="0025784F"/>
    <w:rsid w:val="002603FD"/>
    <w:rsid w:val="002624E2"/>
    <w:rsid w:val="00262F60"/>
    <w:rsid w:val="00264319"/>
    <w:rsid w:val="00271B9F"/>
    <w:rsid w:val="00275E76"/>
    <w:rsid w:val="00275E8A"/>
    <w:rsid w:val="00283433"/>
    <w:rsid w:val="0028343F"/>
    <w:rsid w:val="002840ED"/>
    <w:rsid w:val="00284472"/>
    <w:rsid w:val="00287877"/>
    <w:rsid w:val="002959D5"/>
    <w:rsid w:val="00297A3E"/>
    <w:rsid w:val="00297FE6"/>
    <w:rsid w:val="002B19A2"/>
    <w:rsid w:val="002B74E8"/>
    <w:rsid w:val="002C00AB"/>
    <w:rsid w:val="002C2009"/>
    <w:rsid w:val="002C2DF3"/>
    <w:rsid w:val="002C3A18"/>
    <w:rsid w:val="002C4BFF"/>
    <w:rsid w:val="002C4D17"/>
    <w:rsid w:val="002D0428"/>
    <w:rsid w:val="002D0CB5"/>
    <w:rsid w:val="002D43C5"/>
    <w:rsid w:val="002E1183"/>
    <w:rsid w:val="002E1884"/>
    <w:rsid w:val="002E290B"/>
    <w:rsid w:val="002E2956"/>
    <w:rsid w:val="002E48BC"/>
    <w:rsid w:val="002E5F44"/>
    <w:rsid w:val="002F56A5"/>
    <w:rsid w:val="002F5F14"/>
    <w:rsid w:val="002F78AC"/>
    <w:rsid w:val="0030020F"/>
    <w:rsid w:val="003076F1"/>
    <w:rsid w:val="00314744"/>
    <w:rsid w:val="00317EC2"/>
    <w:rsid w:val="00320544"/>
    <w:rsid w:val="0032419C"/>
    <w:rsid w:val="0032481E"/>
    <w:rsid w:val="0033130F"/>
    <w:rsid w:val="003346D7"/>
    <w:rsid w:val="00336972"/>
    <w:rsid w:val="00337F6C"/>
    <w:rsid w:val="0034029A"/>
    <w:rsid w:val="00340CF2"/>
    <w:rsid w:val="00340D7C"/>
    <w:rsid w:val="0034157C"/>
    <w:rsid w:val="00341AB2"/>
    <w:rsid w:val="00351A12"/>
    <w:rsid w:val="00352B8D"/>
    <w:rsid w:val="00352E2C"/>
    <w:rsid w:val="00355905"/>
    <w:rsid w:val="00356F0E"/>
    <w:rsid w:val="003572A8"/>
    <w:rsid w:val="00363738"/>
    <w:rsid w:val="00367560"/>
    <w:rsid w:val="00377B15"/>
    <w:rsid w:val="0038761E"/>
    <w:rsid w:val="00393309"/>
    <w:rsid w:val="00397995"/>
    <w:rsid w:val="003A0182"/>
    <w:rsid w:val="003A555E"/>
    <w:rsid w:val="003B0125"/>
    <w:rsid w:val="003B2B55"/>
    <w:rsid w:val="003B7E8E"/>
    <w:rsid w:val="003C62CB"/>
    <w:rsid w:val="003C638C"/>
    <w:rsid w:val="003D2595"/>
    <w:rsid w:val="003D6ABD"/>
    <w:rsid w:val="003D711D"/>
    <w:rsid w:val="003D77D7"/>
    <w:rsid w:val="003E0D52"/>
    <w:rsid w:val="003E6722"/>
    <w:rsid w:val="003E6816"/>
    <w:rsid w:val="003E6B72"/>
    <w:rsid w:val="003F225C"/>
    <w:rsid w:val="003F5071"/>
    <w:rsid w:val="00406355"/>
    <w:rsid w:val="004078B6"/>
    <w:rsid w:val="00412BEF"/>
    <w:rsid w:val="00412CF4"/>
    <w:rsid w:val="0041568B"/>
    <w:rsid w:val="0041733A"/>
    <w:rsid w:val="004260D1"/>
    <w:rsid w:val="0042655E"/>
    <w:rsid w:val="00436B31"/>
    <w:rsid w:val="00437470"/>
    <w:rsid w:val="00444211"/>
    <w:rsid w:val="00444D22"/>
    <w:rsid w:val="0044522E"/>
    <w:rsid w:val="004500CD"/>
    <w:rsid w:val="00451457"/>
    <w:rsid w:val="00453E1A"/>
    <w:rsid w:val="00454D61"/>
    <w:rsid w:val="004553AF"/>
    <w:rsid w:val="004604D1"/>
    <w:rsid w:val="00462C0D"/>
    <w:rsid w:val="004662BF"/>
    <w:rsid w:val="0047166D"/>
    <w:rsid w:val="00473472"/>
    <w:rsid w:val="00473B64"/>
    <w:rsid w:val="00473B75"/>
    <w:rsid w:val="004740A1"/>
    <w:rsid w:val="004765AA"/>
    <w:rsid w:val="00476ABC"/>
    <w:rsid w:val="004826C1"/>
    <w:rsid w:val="00482983"/>
    <w:rsid w:val="0048391C"/>
    <w:rsid w:val="00484BC2"/>
    <w:rsid w:val="00485B51"/>
    <w:rsid w:val="00487FBD"/>
    <w:rsid w:val="0049111A"/>
    <w:rsid w:val="004914B1"/>
    <w:rsid w:val="004937E1"/>
    <w:rsid w:val="00495099"/>
    <w:rsid w:val="004952B0"/>
    <w:rsid w:val="004A18BB"/>
    <w:rsid w:val="004A5AAC"/>
    <w:rsid w:val="004C58CD"/>
    <w:rsid w:val="004C701A"/>
    <w:rsid w:val="004D1602"/>
    <w:rsid w:val="004D4030"/>
    <w:rsid w:val="004D52B1"/>
    <w:rsid w:val="004D6399"/>
    <w:rsid w:val="004D79F8"/>
    <w:rsid w:val="004E212D"/>
    <w:rsid w:val="004E5348"/>
    <w:rsid w:val="004E69FD"/>
    <w:rsid w:val="004F4574"/>
    <w:rsid w:val="004F671A"/>
    <w:rsid w:val="004F696B"/>
    <w:rsid w:val="004F770A"/>
    <w:rsid w:val="005025E2"/>
    <w:rsid w:val="00502D00"/>
    <w:rsid w:val="005053E7"/>
    <w:rsid w:val="0051494C"/>
    <w:rsid w:val="00515900"/>
    <w:rsid w:val="0051615D"/>
    <w:rsid w:val="0052115F"/>
    <w:rsid w:val="00525F69"/>
    <w:rsid w:val="00530954"/>
    <w:rsid w:val="00537812"/>
    <w:rsid w:val="00540B1E"/>
    <w:rsid w:val="00540FA7"/>
    <w:rsid w:val="00544290"/>
    <w:rsid w:val="00547001"/>
    <w:rsid w:val="00551470"/>
    <w:rsid w:val="0057029C"/>
    <w:rsid w:val="00584E0E"/>
    <w:rsid w:val="005873AF"/>
    <w:rsid w:val="00591012"/>
    <w:rsid w:val="00592D6D"/>
    <w:rsid w:val="00592EFE"/>
    <w:rsid w:val="0059752E"/>
    <w:rsid w:val="005979CB"/>
    <w:rsid w:val="005A09E2"/>
    <w:rsid w:val="005A500C"/>
    <w:rsid w:val="005A5028"/>
    <w:rsid w:val="005B1F34"/>
    <w:rsid w:val="005B3C06"/>
    <w:rsid w:val="005B4CE5"/>
    <w:rsid w:val="005B583F"/>
    <w:rsid w:val="005C54D5"/>
    <w:rsid w:val="005C5AC5"/>
    <w:rsid w:val="005C6398"/>
    <w:rsid w:val="005D571F"/>
    <w:rsid w:val="005E31F6"/>
    <w:rsid w:val="005E587A"/>
    <w:rsid w:val="005F1BAB"/>
    <w:rsid w:val="005F2EE2"/>
    <w:rsid w:val="0060422E"/>
    <w:rsid w:val="00613454"/>
    <w:rsid w:val="00613627"/>
    <w:rsid w:val="00617367"/>
    <w:rsid w:val="00617F07"/>
    <w:rsid w:val="006213EF"/>
    <w:rsid w:val="00631D03"/>
    <w:rsid w:val="006347BE"/>
    <w:rsid w:val="00635252"/>
    <w:rsid w:val="006364A5"/>
    <w:rsid w:val="006410CC"/>
    <w:rsid w:val="006428FC"/>
    <w:rsid w:val="00643D51"/>
    <w:rsid w:val="00645A0A"/>
    <w:rsid w:val="00646821"/>
    <w:rsid w:val="00647B0E"/>
    <w:rsid w:val="0065206C"/>
    <w:rsid w:val="00652872"/>
    <w:rsid w:val="00655E17"/>
    <w:rsid w:val="00655E9B"/>
    <w:rsid w:val="00655EC8"/>
    <w:rsid w:val="0065692B"/>
    <w:rsid w:val="006636FE"/>
    <w:rsid w:val="0067485A"/>
    <w:rsid w:val="00676DD4"/>
    <w:rsid w:val="00680C9D"/>
    <w:rsid w:val="00681133"/>
    <w:rsid w:val="006815E8"/>
    <w:rsid w:val="00683542"/>
    <w:rsid w:val="006835B0"/>
    <w:rsid w:val="00684F63"/>
    <w:rsid w:val="00686B45"/>
    <w:rsid w:val="006902F2"/>
    <w:rsid w:val="00690E0E"/>
    <w:rsid w:val="0069112A"/>
    <w:rsid w:val="006953BF"/>
    <w:rsid w:val="00695BC1"/>
    <w:rsid w:val="006A1C5D"/>
    <w:rsid w:val="006A550B"/>
    <w:rsid w:val="006A772A"/>
    <w:rsid w:val="006B073D"/>
    <w:rsid w:val="006B099D"/>
    <w:rsid w:val="006B17FF"/>
    <w:rsid w:val="006B3037"/>
    <w:rsid w:val="006C4C1A"/>
    <w:rsid w:val="006D33CE"/>
    <w:rsid w:val="006E1B8E"/>
    <w:rsid w:val="006F0288"/>
    <w:rsid w:val="006F0DDB"/>
    <w:rsid w:val="00700111"/>
    <w:rsid w:val="00701D90"/>
    <w:rsid w:val="00702A4F"/>
    <w:rsid w:val="00706F5D"/>
    <w:rsid w:val="007101E0"/>
    <w:rsid w:val="00712EE2"/>
    <w:rsid w:val="007226AF"/>
    <w:rsid w:val="00724578"/>
    <w:rsid w:val="00730535"/>
    <w:rsid w:val="00730D25"/>
    <w:rsid w:val="00731573"/>
    <w:rsid w:val="00735149"/>
    <w:rsid w:val="00735F59"/>
    <w:rsid w:val="00736B36"/>
    <w:rsid w:val="00736FEC"/>
    <w:rsid w:val="00740DC4"/>
    <w:rsid w:val="007422A5"/>
    <w:rsid w:val="007464AA"/>
    <w:rsid w:val="0075007C"/>
    <w:rsid w:val="00751EF9"/>
    <w:rsid w:val="007611EC"/>
    <w:rsid w:val="00763BC8"/>
    <w:rsid w:val="00773541"/>
    <w:rsid w:val="00775A51"/>
    <w:rsid w:val="007773BF"/>
    <w:rsid w:val="0078386E"/>
    <w:rsid w:val="007843D3"/>
    <w:rsid w:val="007849A8"/>
    <w:rsid w:val="007870A9"/>
    <w:rsid w:val="007874EB"/>
    <w:rsid w:val="00787A2B"/>
    <w:rsid w:val="007902B5"/>
    <w:rsid w:val="00796AF0"/>
    <w:rsid w:val="007A00C1"/>
    <w:rsid w:val="007A3A5F"/>
    <w:rsid w:val="007A42D5"/>
    <w:rsid w:val="007A45CA"/>
    <w:rsid w:val="007A50BC"/>
    <w:rsid w:val="007A7F8A"/>
    <w:rsid w:val="007B5AE1"/>
    <w:rsid w:val="007C0C2B"/>
    <w:rsid w:val="007C28BC"/>
    <w:rsid w:val="007C2D0B"/>
    <w:rsid w:val="007C34EB"/>
    <w:rsid w:val="007C5253"/>
    <w:rsid w:val="007E1DEE"/>
    <w:rsid w:val="007F14C3"/>
    <w:rsid w:val="007F537B"/>
    <w:rsid w:val="007F5AF6"/>
    <w:rsid w:val="00815CC4"/>
    <w:rsid w:val="00817298"/>
    <w:rsid w:val="00817ECB"/>
    <w:rsid w:val="00821656"/>
    <w:rsid w:val="008239D8"/>
    <w:rsid w:val="0082429D"/>
    <w:rsid w:val="00826896"/>
    <w:rsid w:val="00834226"/>
    <w:rsid w:val="00835832"/>
    <w:rsid w:val="00841542"/>
    <w:rsid w:val="00841C0F"/>
    <w:rsid w:val="008452B7"/>
    <w:rsid w:val="00847191"/>
    <w:rsid w:val="008535B2"/>
    <w:rsid w:val="00853A45"/>
    <w:rsid w:val="0085489E"/>
    <w:rsid w:val="0085554C"/>
    <w:rsid w:val="008558AB"/>
    <w:rsid w:val="00861C6C"/>
    <w:rsid w:val="008714E3"/>
    <w:rsid w:val="00874966"/>
    <w:rsid w:val="008770D8"/>
    <w:rsid w:val="00881C09"/>
    <w:rsid w:val="00882ACF"/>
    <w:rsid w:val="00891B11"/>
    <w:rsid w:val="00893155"/>
    <w:rsid w:val="00893576"/>
    <w:rsid w:val="008975CC"/>
    <w:rsid w:val="008A596C"/>
    <w:rsid w:val="008A5E9E"/>
    <w:rsid w:val="008B1E9A"/>
    <w:rsid w:val="008B2ED3"/>
    <w:rsid w:val="008B3956"/>
    <w:rsid w:val="008B454B"/>
    <w:rsid w:val="008B5BBB"/>
    <w:rsid w:val="008B6DCD"/>
    <w:rsid w:val="008C16A1"/>
    <w:rsid w:val="008C20F0"/>
    <w:rsid w:val="008C6238"/>
    <w:rsid w:val="008C73F2"/>
    <w:rsid w:val="008D043B"/>
    <w:rsid w:val="008D1C71"/>
    <w:rsid w:val="008D37E7"/>
    <w:rsid w:val="008D40D5"/>
    <w:rsid w:val="008E0607"/>
    <w:rsid w:val="008E06E9"/>
    <w:rsid w:val="008E3772"/>
    <w:rsid w:val="009006E3"/>
    <w:rsid w:val="00902A0E"/>
    <w:rsid w:val="00913294"/>
    <w:rsid w:val="009153B3"/>
    <w:rsid w:val="0091553F"/>
    <w:rsid w:val="0092272B"/>
    <w:rsid w:val="00927C35"/>
    <w:rsid w:val="00936E9B"/>
    <w:rsid w:val="009402AE"/>
    <w:rsid w:val="009415AB"/>
    <w:rsid w:val="00945125"/>
    <w:rsid w:val="009466B6"/>
    <w:rsid w:val="00950B76"/>
    <w:rsid w:val="00952624"/>
    <w:rsid w:val="00952FDA"/>
    <w:rsid w:val="009541E9"/>
    <w:rsid w:val="0095480A"/>
    <w:rsid w:val="00954F1D"/>
    <w:rsid w:val="009573CB"/>
    <w:rsid w:val="0096132C"/>
    <w:rsid w:val="00961B9D"/>
    <w:rsid w:val="0096384D"/>
    <w:rsid w:val="00967FD7"/>
    <w:rsid w:val="00970125"/>
    <w:rsid w:val="009770D9"/>
    <w:rsid w:val="00981839"/>
    <w:rsid w:val="00984E32"/>
    <w:rsid w:val="00992A57"/>
    <w:rsid w:val="00995A67"/>
    <w:rsid w:val="009A39B3"/>
    <w:rsid w:val="009A3A55"/>
    <w:rsid w:val="009A4BD3"/>
    <w:rsid w:val="009A62B3"/>
    <w:rsid w:val="009C512E"/>
    <w:rsid w:val="009D0BFC"/>
    <w:rsid w:val="009D3DBE"/>
    <w:rsid w:val="009E12FF"/>
    <w:rsid w:val="009E7DAC"/>
    <w:rsid w:val="009F0141"/>
    <w:rsid w:val="00A06FF7"/>
    <w:rsid w:val="00A106D6"/>
    <w:rsid w:val="00A10A6E"/>
    <w:rsid w:val="00A1383D"/>
    <w:rsid w:val="00A17322"/>
    <w:rsid w:val="00A24071"/>
    <w:rsid w:val="00A25FB0"/>
    <w:rsid w:val="00A309E9"/>
    <w:rsid w:val="00A3236D"/>
    <w:rsid w:val="00A403EF"/>
    <w:rsid w:val="00A41383"/>
    <w:rsid w:val="00A41C1B"/>
    <w:rsid w:val="00A42BFA"/>
    <w:rsid w:val="00A42E52"/>
    <w:rsid w:val="00A546E4"/>
    <w:rsid w:val="00A55840"/>
    <w:rsid w:val="00A57E61"/>
    <w:rsid w:val="00A60A2A"/>
    <w:rsid w:val="00A61DDA"/>
    <w:rsid w:val="00A63A24"/>
    <w:rsid w:val="00A6725B"/>
    <w:rsid w:val="00A87518"/>
    <w:rsid w:val="00A87E4F"/>
    <w:rsid w:val="00A91A18"/>
    <w:rsid w:val="00A92E5A"/>
    <w:rsid w:val="00AA046B"/>
    <w:rsid w:val="00AA0902"/>
    <w:rsid w:val="00AA10DB"/>
    <w:rsid w:val="00AA1250"/>
    <w:rsid w:val="00AB2DA9"/>
    <w:rsid w:val="00AB3E34"/>
    <w:rsid w:val="00AB4B1F"/>
    <w:rsid w:val="00AB6E5C"/>
    <w:rsid w:val="00AC367C"/>
    <w:rsid w:val="00AC6E36"/>
    <w:rsid w:val="00AD1B4E"/>
    <w:rsid w:val="00AD5B2C"/>
    <w:rsid w:val="00AD62BB"/>
    <w:rsid w:val="00AE344E"/>
    <w:rsid w:val="00AE4AE2"/>
    <w:rsid w:val="00AE510E"/>
    <w:rsid w:val="00AF23FD"/>
    <w:rsid w:val="00AF3EB4"/>
    <w:rsid w:val="00AF550E"/>
    <w:rsid w:val="00B0136C"/>
    <w:rsid w:val="00B022A7"/>
    <w:rsid w:val="00B1563C"/>
    <w:rsid w:val="00B1677C"/>
    <w:rsid w:val="00B16B35"/>
    <w:rsid w:val="00B20BD0"/>
    <w:rsid w:val="00B20FF5"/>
    <w:rsid w:val="00B23B58"/>
    <w:rsid w:val="00B27D8E"/>
    <w:rsid w:val="00B323EE"/>
    <w:rsid w:val="00B3382C"/>
    <w:rsid w:val="00B33865"/>
    <w:rsid w:val="00B33B9D"/>
    <w:rsid w:val="00B35296"/>
    <w:rsid w:val="00B372E1"/>
    <w:rsid w:val="00B439C6"/>
    <w:rsid w:val="00B46CD7"/>
    <w:rsid w:val="00B50F97"/>
    <w:rsid w:val="00B57F5E"/>
    <w:rsid w:val="00B64C60"/>
    <w:rsid w:val="00B656A6"/>
    <w:rsid w:val="00B74082"/>
    <w:rsid w:val="00B75C3D"/>
    <w:rsid w:val="00B80426"/>
    <w:rsid w:val="00B83793"/>
    <w:rsid w:val="00B856CB"/>
    <w:rsid w:val="00B86BAC"/>
    <w:rsid w:val="00B9174F"/>
    <w:rsid w:val="00B922AB"/>
    <w:rsid w:val="00B94BF3"/>
    <w:rsid w:val="00B9642D"/>
    <w:rsid w:val="00BA5EBD"/>
    <w:rsid w:val="00BA68CC"/>
    <w:rsid w:val="00BA7D37"/>
    <w:rsid w:val="00BB1A7A"/>
    <w:rsid w:val="00BB2062"/>
    <w:rsid w:val="00BB2484"/>
    <w:rsid w:val="00BB35A4"/>
    <w:rsid w:val="00BB62BC"/>
    <w:rsid w:val="00BB645D"/>
    <w:rsid w:val="00BC0E09"/>
    <w:rsid w:val="00BC1447"/>
    <w:rsid w:val="00BC35C6"/>
    <w:rsid w:val="00BC3FDB"/>
    <w:rsid w:val="00BC5083"/>
    <w:rsid w:val="00BC5C01"/>
    <w:rsid w:val="00BE2817"/>
    <w:rsid w:val="00BE710D"/>
    <w:rsid w:val="00BF466F"/>
    <w:rsid w:val="00BF4DE3"/>
    <w:rsid w:val="00BF4F5F"/>
    <w:rsid w:val="00BF7B47"/>
    <w:rsid w:val="00BF7D8A"/>
    <w:rsid w:val="00C011AD"/>
    <w:rsid w:val="00C02157"/>
    <w:rsid w:val="00C05672"/>
    <w:rsid w:val="00C105D9"/>
    <w:rsid w:val="00C10BF0"/>
    <w:rsid w:val="00C12B39"/>
    <w:rsid w:val="00C22A14"/>
    <w:rsid w:val="00C2336A"/>
    <w:rsid w:val="00C30A76"/>
    <w:rsid w:val="00C31748"/>
    <w:rsid w:val="00C34070"/>
    <w:rsid w:val="00C358A1"/>
    <w:rsid w:val="00C35B30"/>
    <w:rsid w:val="00C437C7"/>
    <w:rsid w:val="00C45523"/>
    <w:rsid w:val="00C46836"/>
    <w:rsid w:val="00C52847"/>
    <w:rsid w:val="00C548E1"/>
    <w:rsid w:val="00C558E4"/>
    <w:rsid w:val="00C603A8"/>
    <w:rsid w:val="00C6063B"/>
    <w:rsid w:val="00C6099D"/>
    <w:rsid w:val="00C67CF5"/>
    <w:rsid w:val="00C70765"/>
    <w:rsid w:val="00C736FD"/>
    <w:rsid w:val="00C742E7"/>
    <w:rsid w:val="00C804AB"/>
    <w:rsid w:val="00C8238F"/>
    <w:rsid w:val="00C97F47"/>
    <w:rsid w:val="00CA0353"/>
    <w:rsid w:val="00CA0857"/>
    <w:rsid w:val="00CA3490"/>
    <w:rsid w:val="00CA53B5"/>
    <w:rsid w:val="00CA6650"/>
    <w:rsid w:val="00CB322E"/>
    <w:rsid w:val="00CB5710"/>
    <w:rsid w:val="00CB7186"/>
    <w:rsid w:val="00CC0C2E"/>
    <w:rsid w:val="00CC19A7"/>
    <w:rsid w:val="00CC2476"/>
    <w:rsid w:val="00CD1224"/>
    <w:rsid w:val="00CD17ED"/>
    <w:rsid w:val="00CD381E"/>
    <w:rsid w:val="00CD433C"/>
    <w:rsid w:val="00CE1E14"/>
    <w:rsid w:val="00CE729E"/>
    <w:rsid w:val="00CE7672"/>
    <w:rsid w:val="00CE7E4B"/>
    <w:rsid w:val="00CF1CA2"/>
    <w:rsid w:val="00CF2CD0"/>
    <w:rsid w:val="00CF5282"/>
    <w:rsid w:val="00CF5486"/>
    <w:rsid w:val="00CF5E2B"/>
    <w:rsid w:val="00CF7518"/>
    <w:rsid w:val="00CF7893"/>
    <w:rsid w:val="00D029FD"/>
    <w:rsid w:val="00D02EBC"/>
    <w:rsid w:val="00D05108"/>
    <w:rsid w:val="00D06EBA"/>
    <w:rsid w:val="00D10720"/>
    <w:rsid w:val="00D114E3"/>
    <w:rsid w:val="00D13FAF"/>
    <w:rsid w:val="00D152B7"/>
    <w:rsid w:val="00D15FC8"/>
    <w:rsid w:val="00D16261"/>
    <w:rsid w:val="00D1699B"/>
    <w:rsid w:val="00D22254"/>
    <w:rsid w:val="00D23162"/>
    <w:rsid w:val="00D274C6"/>
    <w:rsid w:val="00D2759D"/>
    <w:rsid w:val="00D33376"/>
    <w:rsid w:val="00D3381E"/>
    <w:rsid w:val="00D347D7"/>
    <w:rsid w:val="00D36EDF"/>
    <w:rsid w:val="00D4085F"/>
    <w:rsid w:val="00D451BC"/>
    <w:rsid w:val="00D50DDB"/>
    <w:rsid w:val="00D546E8"/>
    <w:rsid w:val="00D5708A"/>
    <w:rsid w:val="00D644B0"/>
    <w:rsid w:val="00D7029B"/>
    <w:rsid w:val="00D753E6"/>
    <w:rsid w:val="00D76CEE"/>
    <w:rsid w:val="00D81E56"/>
    <w:rsid w:val="00D85BC1"/>
    <w:rsid w:val="00D87017"/>
    <w:rsid w:val="00D947B6"/>
    <w:rsid w:val="00D95189"/>
    <w:rsid w:val="00D96C41"/>
    <w:rsid w:val="00DA1119"/>
    <w:rsid w:val="00DA15D4"/>
    <w:rsid w:val="00DB3513"/>
    <w:rsid w:val="00DB60D6"/>
    <w:rsid w:val="00DB643D"/>
    <w:rsid w:val="00DC3D7C"/>
    <w:rsid w:val="00DC6652"/>
    <w:rsid w:val="00DC7FD5"/>
    <w:rsid w:val="00DD0978"/>
    <w:rsid w:val="00DD22A4"/>
    <w:rsid w:val="00DD536B"/>
    <w:rsid w:val="00DD6461"/>
    <w:rsid w:val="00DD657A"/>
    <w:rsid w:val="00DE025C"/>
    <w:rsid w:val="00DE0B75"/>
    <w:rsid w:val="00DE1D52"/>
    <w:rsid w:val="00DE28CE"/>
    <w:rsid w:val="00DE48DB"/>
    <w:rsid w:val="00DE54A9"/>
    <w:rsid w:val="00DF2012"/>
    <w:rsid w:val="00DF2273"/>
    <w:rsid w:val="00DF4495"/>
    <w:rsid w:val="00DF6719"/>
    <w:rsid w:val="00E003DA"/>
    <w:rsid w:val="00E0092E"/>
    <w:rsid w:val="00E010ED"/>
    <w:rsid w:val="00E03DE6"/>
    <w:rsid w:val="00E049C7"/>
    <w:rsid w:val="00E04CD9"/>
    <w:rsid w:val="00E04F04"/>
    <w:rsid w:val="00E05132"/>
    <w:rsid w:val="00E062EA"/>
    <w:rsid w:val="00E06363"/>
    <w:rsid w:val="00E150A7"/>
    <w:rsid w:val="00E22F02"/>
    <w:rsid w:val="00E35397"/>
    <w:rsid w:val="00E356C8"/>
    <w:rsid w:val="00E379B3"/>
    <w:rsid w:val="00E37D53"/>
    <w:rsid w:val="00E41A6A"/>
    <w:rsid w:val="00E50955"/>
    <w:rsid w:val="00E56C4B"/>
    <w:rsid w:val="00E63B4A"/>
    <w:rsid w:val="00E727E3"/>
    <w:rsid w:val="00E732FC"/>
    <w:rsid w:val="00E76D3B"/>
    <w:rsid w:val="00E829C6"/>
    <w:rsid w:val="00E86E2C"/>
    <w:rsid w:val="00E87239"/>
    <w:rsid w:val="00E9049E"/>
    <w:rsid w:val="00E90F21"/>
    <w:rsid w:val="00E92393"/>
    <w:rsid w:val="00E95833"/>
    <w:rsid w:val="00EA4C74"/>
    <w:rsid w:val="00EA59E3"/>
    <w:rsid w:val="00EA6263"/>
    <w:rsid w:val="00EA720F"/>
    <w:rsid w:val="00EB094B"/>
    <w:rsid w:val="00EC3430"/>
    <w:rsid w:val="00EC3BBA"/>
    <w:rsid w:val="00EC530D"/>
    <w:rsid w:val="00EC6A34"/>
    <w:rsid w:val="00ED2A9D"/>
    <w:rsid w:val="00EF2334"/>
    <w:rsid w:val="00EF3B5E"/>
    <w:rsid w:val="00EF4B3B"/>
    <w:rsid w:val="00F00EA6"/>
    <w:rsid w:val="00F013C8"/>
    <w:rsid w:val="00F05D81"/>
    <w:rsid w:val="00F0717F"/>
    <w:rsid w:val="00F11C48"/>
    <w:rsid w:val="00F1274C"/>
    <w:rsid w:val="00F13F8A"/>
    <w:rsid w:val="00F14750"/>
    <w:rsid w:val="00F14C70"/>
    <w:rsid w:val="00F212E0"/>
    <w:rsid w:val="00F2599F"/>
    <w:rsid w:val="00F30607"/>
    <w:rsid w:val="00F35146"/>
    <w:rsid w:val="00F36F8F"/>
    <w:rsid w:val="00F4017F"/>
    <w:rsid w:val="00F4071D"/>
    <w:rsid w:val="00F40B44"/>
    <w:rsid w:val="00F44F9E"/>
    <w:rsid w:val="00F528E8"/>
    <w:rsid w:val="00F555BA"/>
    <w:rsid w:val="00F601BC"/>
    <w:rsid w:val="00F67EE7"/>
    <w:rsid w:val="00F714B6"/>
    <w:rsid w:val="00F717E2"/>
    <w:rsid w:val="00F766AF"/>
    <w:rsid w:val="00F76D28"/>
    <w:rsid w:val="00F776B9"/>
    <w:rsid w:val="00F84EF6"/>
    <w:rsid w:val="00F85EC2"/>
    <w:rsid w:val="00F86B82"/>
    <w:rsid w:val="00F90CF2"/>
    <w:rsid w:val="00F93496"/>
    <w:rsid w:val="00F942AB"/>
    <w:rsid w:val="00F975E1"/>
    <w:rsid w:val="00FA13EB"/>
    <w:rsid w:val="00FA4246"/>
    <w:rsid w:val="00FA5D88"/>
    <w:rsid w:val="00FB0796"/>
    <w:rsid w:val="00FB383B"/>
    <w:rsid w:val="00FB4335"/>
    <w:rsid w:val="00FB573C"/>
    <w:rsid w:val="00FC259D"/>
    <w:rsid w:val="00FC345E"/>
    <w:rsid w:val="00FC4D74"/>
    <w:rsid w:val="00FD5D91"/>
    <w:rsid w:val="00FD741D"/>
    <w:rsid w:val="00FE03E3"/>
    <w:rsid w:val="00FE10C5"/>
    <w:rsid w:val="00FE17A0"/>
    <w:rsid w:val="00FE7FBE"/>
    <w:rsid w:val="00FF103A"/>
    <w:rsid w:val="00FF1D77"/>
    <w:rsid w:val="00FF2D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C437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6ABC"/>
    <w:pPr>
      <w:widowControl w:val="0"/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11"/>
    <w:rPr>
      <w:rFonts w:ascii="Tahoma" w:eastAsia="Calibri" w:hAnsi="Tahoma" w:cs="Tahoma"/>
      <w:sz w:val="16"/>
      <w:szCs w:val="16"/>
    </w:rPr>
  </w:style>
  <w:style w:type="paragraph" w:customStyle="1" w:styleId="ProposalSections">
    <w:name w:val="Proposal Sections"/>
    <w:basedOn w:val="Normal"/>
    <w:link w:val="ProposalSectionsChar"/>
    <w:rsid w:val="0017773C"/>
    <w:pPr>
      <w:spacing w:after="0" w:line="240" w:lineRule="auto"/>
    </w:pPr>
    <w:rPr>
      <w:rFonts w:ascii="Verdana" w:eastAsia="Times New Roman" w:hAnsi="Verdana" w:cs="Tahoma"/>
      <w:color w:val="993300"/>
      <w:sz w:val="28"/>
      <w:szCs w:val="20"/>
    </w:rPr>
  </w:style>
  <w:style w:type="character" w:customStyle="1" w:styleId="ProposalSectionsChar">
    <w:name w:val="Proposal Sections Char"/>
    <w:basedOn w:val="DefaultParagraphFont"/>
    <w:link w:val="ProposalSections"/>
    <w:rsid w:val="0017773C"/>
    <w:rPr>
      <w:rFonts w:ascii="Verdana" w:eastAsia="Times New Roman" w:hAnsi="Verdana" w:cs="Tahoma"/>
      <w:color w:val="993300"/>
      <w:sz w:val="28"/>
      <w:szCs w:val="20"/>
    </w:rPr>
  </w:style>
  <w:style w:type="paragraph" w:styleId="ListParagraph">
    <w:name w:val="List Paragraph"/>
    <w:basedOn w:val="Normal"/>
    <w:qFormat/>
    <w:rsid w:val="00D4085F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D274C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3B2B55"/>
    <w:rPr>
      <w:sz w:val="18"/>
      <w:szCs w:val="18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3B2B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3B2B55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B3382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382C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3382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82C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basedOn w:val="DefaultParagraphFont"/>
    <w:uiPriority w:val="99"/>
    <w:semiHidden/>
    <w:rsid w:val="00B338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B45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740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08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740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08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F5E2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937E1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rsid w:val="00502D00"/>
    <w:pPr>
      <w:spacing w:after="0" w:line="240" w:lineRule="auto"/>
      <w:ind w:left="720" w:hanging="720"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C12B39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A15D4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0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0B2"/>
    <w:rPr>
      <w:sz w:val="22"/>
      <w:szCs w:val="22"/>
    </w:rPr>
  </w:style>
  <w:style w:type="paragraph" w:customStyle="1" w:styleId="Standard">
    <w:name w:val="Standard"/>
    <w:rsid w:val="00241D09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numbering" w:customStyle="1" w:styleId="WWNum1">
    <w:name w:val="WWNum1"/>
    <w:basedOn w:val="NoList"/>
    <w:rsid w:val="00241D09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0F7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B1E9A"/>
    <w:rPr>
      <w:rFonts w:ascii="Cambria" w:eastAsia="Times New Roman" w:hAnsi="Cambria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D753E6"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753E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C437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6ABC"/>
    <w:pPr>
      <w:widowControl w:val="0"/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11"/>
    <w:rPr>
      <w:rFonts w:ascii="Tahoma" w:eastAsia="Calibri" w:hAnsi="Tahoma" w:cs="Tahoma"/>
      <w:sz w:val="16"/>
      <w:szCs w:val="16"/>
    </w:rPr>
  </w:style>
  <w:style w:type="paragraph" w:customStyle="1" w:styleId="ProposalSections">
    <w:name w:val="Proposal Sections"/>
    <w:basedOn w:val="Normal"/>
    <w:link w:val="ProposalSectionsChar"/>
    <w:rsid w:val="0017773C"/>
    <w:pPr>
      <w:spacing w:after="0" w:line="240" w:lineRule="auto"/>
    </w:pPr>
    <w:rPr>
      <w:rFonts w:ascii="Verdana" w:eastAsia="Times New Roman" w:hAnsi="Verdana" w:cs="Tahoma"/>
      <w:color w:val="993300"/>
      <w:sz w:val="28"/>
      <w:szCs w:val="20"/>
    </w:rPr>
  </w:style>
  <w:style w:type="character" w:customStyle="1" w:styleId="ProposalSectionsChar">
    <w:name w:val="Proposal Sections Char"/>
    <w:basedOn w:val="DefaultParagraphFont"/>
    <w:link w:val="ProposalSections"/>
    <w:rsid w:val="0017773C"/>
    <w:rPr>
      <w:rFonts w:ascii="Verdana" w:eastAsia="Times New Roman" w:hAnsi="Verdana" w:cs="Tahoma"/>
      <w:color w:val="993300"/>
      <w:sz w:val="28"/>
      <w:szCs w:val="20"/>
    </w:rPr>
  </w:style>
  <w:style w:type="paragraph" w:styleId="ListParagraph">
    <w:name w:val="List Paragraph"/>
    <w:basedOn w:val="Normal"/>
    <w:qFormat/>
    <w:rsid w:val="00D4085F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D274C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3B2B55"/>
    <w:rPr>
      <w:sz w:val="18"/>
      <w:szCs w:val="18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3B2B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3B2B55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B3382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382C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3382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82C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basedOn w:val="DefaultParagraphFont"/>
    <w:uiPriority w:val="99"/>
    <w:semiHidden/>
    <w:rsid w:val="00B338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B45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740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08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740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08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F5E2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937E1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rsid w:val="00502D00"/>
    <w:pPr>
      <w:spacing w:after="0" w:line="240" w:lineRule="auto"/>
      <w:ind w:left="720" w:hanging="720"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C12B39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A15D4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0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0B2"/>
    <w:rPr>
      <w:sz w:val="22"/>
      <w:szCs w:val="22"/>
    </w:rPr>
  </w:style>
  <w:style w:type="paragraph" w:customStyle="1" w:styleId="Standard">
    <w:name w:val="Standard"/>
    <w:rsid w:val="00241D09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numbering" w:customStyle="1" w:styleId="WWNum1">
    <w:name w:val="WWNum1"/>
    <w:basedOn w:val="NoList"/>
    <w:rsid w:val="00241D09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0F7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B1E9A"/>
    <w:rPr>
      <w:rFonts w:ascii="Cambria" w:eastAsia="Times New Roman" w:hAnsi="Cambria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D753E6"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753E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E0"/>
    <w:rsid w:val="005A4EE0"/>
    <w:rsid w:val="00D6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7D28C29744763866DD7946CC15023">
    <w:name w:val="FC37D28C29744763866DD7946CC15023"/>
    <w:rsid w:val="005A4E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7D28C29744763866DD7946CC15023">
    <w:name w:val="FC37D28C29744763866DD7946CC15023"/>
    <w:rsid w:val="005A4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90458-9107-4B41-B26A-7223B813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1</CharactersWithSpaces>
  <SharedDoc>false</SharedDoc>
  <HLinks>
    <vt:vector size="6" baseType="variant">
      <vt:variant>
        <vt:i4>6029391</vt:i4>
      </vt:variant>
      <vt:variant>
        <vt:i4>2</vt:i4>
      </vt:variant>
      <vt:variant>
        <vt:i4>0</vt:i4>
      </vt:variant>
      <vt:variant>
        <vt:i4>5</vt:i4>
      </vt:variant>
      <vt:variant>
        <vt:lpwstr>http://www.wsp.org/UserFiles/file/Cost-effectiveness_Indonesia_1__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 Muriuki</dc:creator>
  <cp:lastModifiedBy>Tadeo Muriuki</cp:lastModifiedBy>
  <cp:revision>3</cp:revision>
  <cp:lastPrinted>2013-05-03T08:42:00Z</cp:lastPrinted>
  <dcterms:created xsi:type="dcterms:W3CDTF">2013-05-23T09:01:00Z</dcterms:created>
  <dcterms:modified xsi:type="dcterms:W3CDTF">2013-06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7"&gt;&lt;session id="U5BT2iD6"/&gt;&lt;style id="http://www.zotero.org/styles/chicago-author-date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noteType" value="0"/&gt;&lt;/prefs&gt;&lt;/data&gt;</vt:lpwstr>
  </property>
</Properties>
</file>